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86" w:rsidRPr="00091660" w:rsidRDefault="00BA7386" w:rsidP="00BA7386">
      <w:r w:rsidRPr="00091660">
        <w:rPr>
          <w:rFonts w:hint="eastAsia"/>
        </w:rPr>
        <w:t>様式第１号</w:t>
      </w:r>
      <w:r w:rsidR="00895D97" w:rsidRPr="00091660">
        <w:rPr>
          <w:rFonts w:hint="eastAsia"/>
        </w:rPr>
        <w:t>（第２条関係</w:t>
      </w:r>
      <w:r w:rsidRPr="00091660">
        <w:rPr>
          <w:rFonts w:hint="eastAsia"/>
        </w:rPr>
        <w:t>）</w:t>
      </w:r>
    </w:p>
    <w:p w:rsidR="00BA7386" w:rsidRDefault="00BA7386" w:rsidP="00AC105C">
      <w:pPr>
        <w:ind w:right="227"/>
        <w:jc w:val="right"/>
      </w:pPr>
      <w:r>
        <w:rPr>
          <w:rFonts w:hint="eastAsia"/>
        </w:rPr>
        <w:t xml:space="preserve">　　年　　月　　日</w:t>
      </w:r>
    </w:p>
    <w:p w:rsidR="00BA7386" w:rsidRPr="00BA7386" w:rsidRDefault="00BA7386" w:rsidP="00BA7386"/>
    <w:p w:rsidR="00BA7386" w:rsidRDefault="00F010D8" w:rsidP="00BA7386">
      <w:pPr>
        <w:jc w:val="center"/>
      </w:pPr>
      <w:r>
        <w:rPr>
          <w:rFonts w:hint="eastAsia"/>
        </w:rPr>
        <w:t>呉市ふれあいロード</w:t>
      </w:r>
      <w:r w:rsidR="00BA7386">
        <w:rPr>
          <w:rFonts w:hint="eastAsia"/>
        </w:rPr>
        <w:t>推進団体認定申請書</w:t>
      </w:r>
    </w:p>
    <w:p w:rsidR="00BA7386" w:rsidRPr="00F010D8" w:rsidRDefault="00BA7386" w:rsidP="00BA7386"/>
    <w:p w:rsidR="00AC105C" w:rsidRDefault="003551AF" w:rsidP="00AC105C">
      <w:pPr>
        <w:ind w:firstLineChars="100" w:firstLine="227"/>
      </w:pPr>
      <w:r>
        <w:rPr>
          <w:rFonts w:hint="eastAsia"/>
        </w:rPr>
        <w:t xml:space="preserve">呉　市　長　</w:t>
      </w:r>
      <w:r w:rsidR="00BA7386">
        <w:rPr>
          <w:rFonts w:hint="eastAsia"/>
        </w:rPr>
        <w:t>様</w:t>
      </w:r>
    </w:p>
    <w:p w:rsidR="00AC105C" w:rsidRDefault="00AC105C" w:rsidP="00AC105C">
      <w:pPr>
        <w:ind w:firstLineChars="100" w:firstLine="227"/>
      </w:pPr>
    </w:p>
    <w:p w:rsidR="00AC105C" w:rsidRDefault="00AC105C" w:rsidP="00AC105C">
      <w:pPr>
        <w:ind w:firstLineChars="2200" w:firstLine="4988"/>
      </w:pPr>
      <w:r>
        <w:rPr>
          <w:rFonts w:hint="eastAsia"/>
        </w:rPr>
        <w:t>〒</w:t>
      </w:r>
    </w:p>
    <w:p w:rsidR="00AC105C" w:rsidRDefault="00AC105C" w:rsidP="00AC105C">
      <w:pPr>
        <w:ind w:firstLineChars="1800" w:firstLine="4081"/>
      </w:pPr>
      <w:r>
        <w:rPr>
          <w:rFonts w:hint="eastAsia"/>
        </w:rPr>
        <w:t>代表者　住　所</w:t>
      </w:r>
    </w:p>
    <w:p w:rsidR="00BA7386" w:rsidRDefault="00BA7386" w:rsidP="00AC105C">
      <w:pPr>
        <w:ind w:firstLineChars="2200" w:firstLine="4988"/>
      </w:pPr>
      <w:r>
        <w:rPr>
          <w:rFonts w:hint="eastAsia"/>
        </w:rPr>
        <w:t>氏　名</w:t>
      </w:r>
      <w:r w:rsidR="00AC105C">
        <w:rPr>
          <w:rFonts w:hint="eastAsia"/>
        </w:rPr>
        <w:t xml:space="preserve">                        </w:t>
      </w:r>
    </w:p>
    <w:p w:rsidR="00AC105C" w:rsidRPr="00AC105C" w:rsidRDefault="00AC105C" w:rsidP="00AC105C">
      <w:pPr>
        <w:ind w:firstLineChars="2200" w:firstLine="4988"/>
      </w:pPr>
      <w:r>
        <w:rPr>
          <w:rFonts w:hint="eastAsia"/>
        </w:rPr>
        <w:t>電　話</w:t>
      </w:r>
    </w:p>
    <w:p w:rsidR="00BA7386" w:rsidRDefault="00AC105C" w:rsidP="00AC105C">
      <w:pPr>
        <w:ind w:firstLineChars="2200" w:firstLine="4988"/>
      </w:pPr>
      <w:r>
        <w:rPr>
          <w:rFonts w:hint="eastAsia"/>
        </w:rPr>
        <w:t>ＦＡＸ</w:t>
      </w:r>
    </w:p>
    <w:p w:rsidR="00AC105C" w:rsidRDefault="00AC105C" w:rsidP="00BA7386"/>
    <w:p w:rsidR="00BA7386" w:rsidRDefault="00F010D8" w:rsidP="00AC105C">
      <w:pPr>
        <w:ind w:firstLineChars="100" w:firstLine="227"/>
      </w:pPr>
      <w:r>
        <w:rPr>
          <w:rFonts w:hint="eastAsia"/>
        </w:rPr>
        <w:t>呉市ふれあいロード</w:t>
      </w:r>
      <w:r w:rsidR="00BA7386">
        <w:rPr>
          <w:rFonts w:hint="eastAsia"/>
        </w:rPr>
        <w:t>推進事業実施要綱第２条第２項の規定に基づき，別紙名簿等を添えて申請します。</w:t>
      </w:r>
    </w:p>
    <w:p w:rsidR="00BA7386" w:rsidRDefault="00BA7386" w:rsidP="00BA7386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BA7386" w:rsidTr="00BA7386">
        <w:trPr>
          <w:trHeight w:val="746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379" w:type="dxa"/>
            <w:vAlign w:val="center"/>
          </w:tcPr>
          <w:p w:rsidR="00BA7386" w:rsidRDefault="00BA7386" w:rsidP="00BA7386"/>
        </w:tc>
      </w:tr>
      <w:tr w:rsidR="00BA7386" w:rsidTr="00BA7386">
        <w:trPr>
          <w:trHeight w:val="700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379" w:type="dxa"/>
            <w:vAlign w:val="center"/>
          </w:tcPr>
          <w:p w:rsidR="00BA7386" w:rsidRDefault="00BA7386" w:rsidP="00BA7386"/>
        </w:tc>
      </w:tr>
      <w:tr w:rsidR="00BA7386" w:rsidTr="00BA7386">
        <w:trPr>
          <w:trHeight w:val="692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379" w:type="dxa"/>
            <w:vAlign w:val="center"/>
          </w:tcPr>
          <w:p w:rsidR="00BA7386" w:rsidRDefault="00BA7386" w:rsidP="00BA7386"/>
        </w:tc>
      </w:tr>
      <w:tr w:rsidR="00BA7386" w:rsidTr="00BA7386">
        <w:trPr>
          <w:trHeight w:val="703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主な活動区域</w:t>
            </w:r>
          </w:p>
        </w:tc>
        <w:tc>
          <w:tcPr>
            <w:tcW w:w="6379" w:type="dxa"/>
            <w:vAlign w:val="center"/>
          </w:tcPr>
          <w:p w:rsidR="00BA7386" w:rsidRDefault="00BA7386" w:rsidP="00BA7386"/>
        </w:tc>
      </w:tr>
      <w:tr w:rsidR="00BA7386" w:rsidTr="00BA7386">
        <w:trPr>
          <w:trHeight w:val="699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除却物件の集積場所</w:t>
            </w:r>
          </w:p>
        </w:tc>
        <w:tc>
          <w:tcPr>
            <w:tcW w:w="6379" w:type="dxa"/>
            <w:vAlign w:val="center"/>
          </w:tcPr>
          <w:p w:rsidR="00BA7386" w:rsidRDefault="00BA7386" w:rsidP="00BA7386"/>
        </w:tc>
      </w:tr>
      <w:tr w:rsidR="00BA7386" w:rsidTr="00BA7386">
        <w:trPr>
          <w:trHeight w:val="694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登録人員</w:t>
            </w:r>
          </w:p>
        </w:tc>
        <w:tc>
          <w:tcPr>
            <w:tcW w:w="6379" w:type="dxa"/>
            <w:vAlign w:val="center"/>
          </w:tcPr>
          <w:p w:rsidR="00BA7386" w:rsidRDefault="00BA7386" w:rsidP="00BA7386">
            <w:r>
              <w:rPr>
                <w:rFonts w:hint="eastAsia"/>
              </w:rPr>
              <w:t xml:space="preserve">　　　　　　　　　　　　　　　　　　　　人</w:t>
            </w:r>
          </w:p>
        </w:tc>
      </w:tr>
    </w:tbl>
    <w:p w:rsidR="00BA7386" w:rsidRDefault="00BA7386" w:rsidP="00BA7386"/>
    <w:p w:rsidR="00BA7386" w:rsidRDefault="00BA7386" w:rsidP="00AC105C">
      <w:pPr>
        <w:ind w:firstLineChars="100" w:firstLine="227"/>
      </w:pPr>
      <w:r>
        <w:rPr>
          <w:rFonts w:hint="eastAsia"/>
        </w:rPr>
        <w:t>＊以下は記入しないでください。</w:t>
      </w:r>
    </w:p>
    <w:p w:rsidR="003551AF" w:rsidRPr="003551AF" w:rsidRDefault="003551AF" w:rsidP="003551AF">
      <w:pPr>
        <w:rPr>
          <w:dstrike/>
        </w:rPr>
      </w:pPr>
      <w:r>
        <w:rPr>
          <w:rFonts w:hint="eastAsia"/>
          <w:dstrike/>
        </w:rPr>
        <w:t xml:space="preserve">　　　　　　　　　　　　　　　　　　　　　　　　　　　　　　　　　　　　　　　　　　　</w:t>
      </w:r>
    </w:p>
    <w:p w:rsidR="00BA7386" w:rsidRDefault="003551AF" w:rsidP="00AC105C">
      <w:pPr>
        <w:ind w:firstLineChars="100" w:firstLine="227"/>
      </w:pPr>
      <w:r>
        <w:rPr>
          <w:rFonts w:hint="eastAsia"/>
        </w:rPr>
        <w:t>上</w:t>
      </w:r>
      <w:r w:rsidR="00BA7386">
        <w:rPr>
          <w:rFonts w:hint="eastAsia"/>
        </w:rPr>
        <w:t>の申請について，認定することとし，別紙のとおり通知します。</w:t>
      </w:r>
    </w:p>
    <w:p w:rsidR="00BA7386" w:rsidRPr="003551AF" w:rsidRDefault="00BA7386" w:rsidP="00BA7386"/>
    <w:p w:rsidR="003551AF" w:rsidRDefault="00BA7386" w:rsidP="00F775BE">
      <w:pPr>
        <w:ind w:firstLineChars="200" w:firstLine="453"/>
      </w:pPr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6"/>
        <w:gridCol w:w="1087"/>
        <w:gridCol w:w="1087"/>
      </w:tblGrid>
      <w:tr w:rsidR="003551AF" w:rsidTr="003551AF">
        <w:tc>
          <w:tcPr>
            <w:tcW w:w="1086" w:type="dxa"/>
          </w:tcPr>
          <w:p w:rsidR="003551AF" w:rsidRPr="00867226" w:rsidRDefault="003551AF" w:rsidP="003551AF">
            <w:pPr>
              <w:jc w:val="center"/>
              <w:rPr>
                <w:color w:val="FFFFFF" w:themeColor="background1"/>
              </w:rPr>
            </w:pPr>
            <w:r w:rsidRPr="00867226">
              <w:rPr>
                <w:rFonts w:hint="eastAsia"/>
                <w:color w:val="FFFFFF" w:themeColor="background1"/>
              </w:rPr>
              <w:t>係員</w:t>
            </w:r>
          </w:p>
        </w:tc>
        <w:tc>
          <w:tcPr>
            <w:tcW w:w="1087" w:type="dxa"/>
          </w:tcPr>
          <w:p w:rsidR="003551AF" w:rsidRPr="00867226" w:rsidRDefault="003551AF" w:rsidP="003551AF">
            <w:pPr>
              <w:jc w:val="center"/>
              <w:rPr>
                <w:color w:val="FFFFFF" w:themeColor="background1"/>
              </w:rPr>
            </w:pPr>
            <w:r w:rsidRPr="00867226">
              <w:rPr>
                <w:rFonts w:hint="eastAsia"/>
                <w:color w:val="FFFFFF" w:themeColor="background1"/>
              </w:rPr>
              <w:t>主査</w:t>
            </w:r>
          </w:p>
        </w:tc>
        <w:tc>
          <w:tcPr>
            <w:tcW w:w="1087" w:type="dxa"/>
          </w:tcPr>
          <w:p w:rsidR="003551AF" w:rsidRPr="00867226" w:rsidRDefault="00F010D8" w:rsidP="003551AF">
            <w:pPr>
              <w:jc w:val="center"/>
              <w:rPr>
                <w:color w:val="FFFFFF" w:themeColor="background1"/>
              </w:rPr>
            </w:pPr>
            <w:r w:rsidRPr="00867226">
              <w:rPr>
                <w:rFonts w:hint="eastAsia"/>
                <w:color w:val="FFFFFF" w:themeColor="background1"/>
                <w:sz w:val="20"/>
                <w:szCs w:val="20"/>
              </w:rPr>
              <w:t>課長補佐</w:t>
            </w:r>
          </w:p>
        </w:tc>
        <w:tc>
          <w:tcPr>
            <w:tcW w:w="1086" w:type="dxa"/>
          </w:tcPr>
          <w:p w:rsidR="003551AF" w:rsidRPr="00867226" w:rsidRDefault="00F010D8" w:rsidP="003551A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67226">
              <w:rPr>
                <w:rFonts w:hint="eastAsia"/>
                <w:color w:val="FFFFFF" w:themeColor="background1"/>
                <w:sz w:val="20"/>
                <w:szCs w:val="20"/>
              </w:rPr>
              <w:t>GL</w:t>
            </w:r>
          </w:p>
        </w:tc>
        <w:tc>
          <w:tcPr>
            <w:tcW w:w="1087" w:type="dxa"/>
          </w:tcPr>
          <w:p w:rsidR="003551AF" w:rsidRPr="00867226" w:rsidRDefault="003551AF" w:rsidP="003551AF">
            <w:pPr>
              <w:jc w:val="center"/>
              <w:rPr>
                <w:color w:val="FFFFFF" w:themeColor="background1"/>
              </w:rPr>
            </w:pPr>
            <w:r w:rsidRPr="00867226">
              <w:rPr>
                <w:rFonts w:hint="eastAsia"/>
                <w:color w:val="FFFFFF" w:themeColor="background1"/>
              </w:rPr>
              <w:t>主幹</w:t>
            </w:r>
          </w:p>
        </w:tc>
        <w:tc>
          <w:tcPr>
            <w:tcW w:w="1087" w:type="dxa"/>
          </w:tcPr>
          <w:p w:rsidR="003551AF" w:rsidRPr="00867226" w:rsidRDefault="003551AF" w:rsidP="003551AF">
            <w:pPr>
              <w:jc w:val="center"/>
              <w:rPr>
                <w:color w:val="FFFFFF" w:themeColor="background1"/>
              </w:rPr>
            </w:pPr>
            <w:r w:rsidRPr="00867226">
              <w:rPr>
                <w:rFonts w:hint="eastAsia"/>
                <w:color w:val="FFFFFF" w:themeColor="background1"/>
              </w:rPr>
              <w:t>課長</w:t>
            </w:r>
          </w:p>
        </w:tc>
      </w:tr>
      <w:tr w:rsidR="003551AF" w:rsidTr="003551AF">
        <w:trPr>
          <w:trHeight w:val="1000"/>
        </w:trPr>
        <w:tc>
          <w:tcPr>
            <w:tcW w:w="1086" w:type="dxa"/>
          </w:tcPr>
          <w:p w:rsidR="003551AF" w:rsidRDefault="003551AF" w:rsidP="00BA7386"/>
        </w:tc>
        <w:tc>
          <w:tcPr>
            <w:tcW w:w="1087" w:type="dxa"/>
          </w:tcPr>
          <w:p w:rsidR="003551AF" w:rsidRDefault="003551AF" w:rsidP="00BA7386"/>
        </w:tc>
        <w:tc>
          <w:tcPr>
            <w:tcW w:w="1087" w:type="dxa"/>
          </w:tcPr>
          <w:p w:rsidR="003551AF" w:rsidRDefault="003551AF" w:rsidP="00BA7386"/>
        </w:tc>
        <w:tc>
          <w:tcPr>
            <w:tcW w:w="1086" w:type="dxa"/>
          </w:tcPr>
          <w:p w:rsidR="003551AF" w:rsidRDefault="003551AF" w:rsidP="00BA7386"/>
        </w:tc>
        <w:tc>
          <w:tcPr>
            <w:tcW w:w="1087" w:type="dxa"/>
          </w:tcPr>
          <w:p w:rsidR="003551AF" w:rsidRDefault="003551AF" w:rsidP="00BA7386"/>
        </w:tc>
        <w:tc>
          <w:tcPr>
            <w:tcW w:w="1087" w:type="dxa"/>
          </w:tcPr>
          <w:p w:rsidR="003551AF" w:rsidRDefault="003551AF" w:rsidP="00BA7386"/>
        </w:tc>
      </w:tr>
    </w:tbl>
    <w:p w:rsidR="00962C3F" w:rsidRDefault="00962C3F" w:rsidP="00BA7386">
      <w:r>
        <w:br w:type="page"/>
      </w:r>
    </w:p>
    <w:p w:rsidR="00962C3F" w:rsidRPr="00091660" w:rsidRDefault="00962C3F" w:rsidP="00962C3F">
      <w:r w:rsidRPr="00091660">
        <w:rPr>
          <w:rFonts w:hint="eastAsia"/>
        </w:rPr>
        <w:lastRenderedPageBreak/>
        <w:t>様式第２号</w:t>
      </w:r>
      <w:r w:rsidR="00895D97" w:rsidRPr="00091660">
        <w:rPr>
          <w:rFonts w:hint="eastAsia"/>
        </w:rPr>
        <w:t>（第２条関係</w:t>
      </w:r>
      <w:r w:rsidRPr="00091660">
        <w:rPr>
          <w:rFonts w:hint="eastAsia"/>
        </w:rPr>
        <w:t>）</w:t>
      </w:r>
    </w:p>
    <w:p w:rsidR="00962C3F" w:rsidRDefault="00962C3F" w:rsidP="00962C3F"/>
    <w:p w:rsidR="00962C3F" w:rsidRDefault="00F010D8" w:rsidP="00962C3F">
      <w:pPr>
        <w:jc w:val="center"/>
      </w:pPr>
      <w:r>
        <w:rPr>
          <w:rFonts w:hint="eastAsia"/>
        </w:rPr>
        <w:t>呉市ふれあいロード</w:t>
      </w:r>
      <w:r w:rsidR="00962C3F">
        <w:rPr>
          <w:rFonts w:hint="eastAsia"/>
        </w:rPr>
        <w:t>推進団体構成員の名簿</w:t>
      </w:r>
    </w:p>
    <w:p w:rsidR="00962C3F" w:rsidRPr="00F010D8" w:rsidRDefault="00962C3F" w:rsidP="00962C3F">
      <w:pPr>
        <w:jc w:val="center"/>
      </w:pPr>
    </w:p>
    <w:p w:rsidR="00962C3F" w:rsidRDefault="00962C3F" w:rsidP="00962C3F">
      <w:pPr>
        <w:ind w:firstLineChars="100" w:firstLine="227"/>
      </w:pPr>
      <w:r>
        <w:rPr>
          <w:rFonts w:hint="eastAsia"/>
        </w:rPr>
        <w:t>呉市ふれあいロード推進事業実施要綱</w:t>
      </w:r>
      <w:r w:rsidR="00F010D8">
        <w:rPr>
          <w:rFonts w:hint="eastAsia"/>
        </w:rPr>
        <w:t>第２条第２項第１号の規定に基づき，次のとおり呉市ふれあいロード推進</w:t>
      </w:r>
      <w:r>
        <w:rPr>
          <w:rFonts w:hint="eastAsia"/>
        </w:rPr>
        <w:t>団体構成員名簿を提出します。</w:t>
      </w:r>
    </w:p>
    <w:p w:rsidR="00962C3F" w:rsidRPr="00F010D8" w:rsidRDefault="00962C3F" w:rsidP="00962C3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7"/>
        <w:gridCol w:w="2521"/>
        <w:gridCol w:w="3253"/>
        <w:gridCol w:w="2264"/>
      </w:tblGrid>
      <w:tr w:rsidR="00F775BE" w:rsidTr="00F775BE">
        <w:trPr>
          <w:trHeight w:val="788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75BE" w:rsidRPr="00F2252D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F775BE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75BE" w:rsidRPr="00F2252D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F775BE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</w:tr>
      <w:tr w:rsidR="00F775BE" w:rsidTr="00F775BE">
        <w:trPr>
          <w:trHeight w:val="714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683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706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688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712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694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704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686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710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693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702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684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708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691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  <w:tr w:rsidR="00F775BE" w:rsidTr="00F775BE">
        <w:trPr>
          <w:trHeight w:val="714"/>
        </w:trPr>
        <w:tc>
          <w:tcPr>
            <w:tcW w:w="467" w:type="dxa"/>
            <w:vAlign w:val="center"/>
          </w:tcPr>
          <w:p w:rsidR="00F775BE" w:rsidRDefault="00F775BE" w:rsidP="00F010D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21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F775BE" w:rsidRDefault="00F775BE" w:rsidP="00F010D8">
            <w:pPr>
              <w:jc w:val="center"/>
            </w:pPr>
          </w:p>
        </w:tc>
        <w:tc>
          <w:tcPr>
            <w:tcW w:w="2264" w:type="dxa"/>
            <w:vAlign w:val="center"/>
          </w:tcPr>
          <w:p w:rsidR="00F775BE" w:rsidRDefault="00F775BE" w:rsidP="00F010D8">
            <w:pPr>
              <w:jc w:val="center"/>
            </w:pPr>
          </w:p>
        </w:tc>
      </w:tr>
    </w:tbl>
    <w:p w:rsidR="00962C3F" w:rsidRPr="00091660" w:rsidRDefault="00962C3F" w:rsidP="00962C3F">
      <w:r w:rsidRPr="00091660">
        <w:rPr>
          <w:rFonts w:hint="eastAsia"/>
        </w:rPr>
        <w:lastRenderedPageBreak/>
        <w:t>様式第３号</w:t>
      </w:r>
      <w:r w:rsidR="00895D97" w:rsidRPr="00091660">
        <w:rPr>
          <w:rFonts w:hint="eastAsia"/>
        </w:rPr>
        <w:t>（第２条関係</w:t>
      </w:r>
      <w:r w:rsidRPr="00091660">
        <w:rPr>
          <w:rFonts w:hint="eastAsia"/>
        </w:rPr>
        <w:t>）</w:t>
      </w:r>
    </w:p>
    <w:p w:rsidR="00962C3F" w:rsidRDefault="00962C3F" w:rsidP="00F775BE">
      <w:pPr>
        <w:ind w:firstLineChars="3000" w:firstLine="6802"/>
      </w:pPr>
      <w:r>
        <w:rPr>
          <w:rFonts w:hint="eastAsia"/>
        </w:rPr>
        <w:t xml:space="preserve">　　年　　月　　日　</w:t>
      </w:r>
    </w:p>
    <w:p w:rsidR="00962C3F" w:rsidRDefault="00962C3F" w:rsidP="00962C3F"/>
    <w:p w:rsidR="00962C3F" w:rsidRDefault="00F010D8" w:rsidP="00962C3F">
      <w:pPr>
        <w:jc w:val="center"/>
      </w:pPr>
      <w:r>
        <w:rPr>
          <w:rFonts w:hint="eastAsia"/>
        </w:rPr>
        <w:t>呉市ふれあいロード</w:t>
      </w:r>
      <w:r w:rsidR="00962C3F">
        <w:rPr>
          <w:rFonts w:hint="eastAsia"/>
        </w:rPr>
        <w:t>推進団体清掃等活動計画書</w:t>
      </w:r>
    </w:p>
    <w:p w:rsidR="00962C3F" w:rsidRPr="00F010D8" w:rsidRDefault="00962C3F" w:rsidP="00962C3F"/>
    <w:p w:rsidR="00962C3F" w:rsidRDefault="00F010D8" w:rsidP="00962C3F">
      <w:pPr>
        <w:ind w:firstLineChars="100" w:firstLine="227"/>
      </w:pPr>
      <w:r>
        <w:rPr>
          <w:rFonts w:hint="eastAsia"/>
        </w:rPr>
        <w:t>呉市ふれあいロード</w:t>
      </w:r>
      <w:r w:rsidR="00962C3F">
        <w:rPr>
          <w:rFonts w:hint="eastAsia"/>
        </w:rPr>
        <w:t>推進事業実施要綱第２条第２項第２号の規定に基づき，次の団体の活動計画を提出します。</w:t>
      </w:r>
    </w:p>
    <w:p w:rsidR="00962C3F" w:rsidRPr="00F010D8" w:rsidRDefault="00962C3F" w:rsidP="00962C3F"/>
    <w:p w:rsidR="00962C3F" w:rsidRDefault="00962C3F" w:rsidP="00962C3F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962C3F" w:rsidTr="00F010D8">
        <w:trPr>
          <w:trHeight w:val="818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44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42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40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主な活動区域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38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活動時期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50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除却物件の集積場所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20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登録人員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r>
              <w:rPr>
                <w:rFonts w:hint="eastAsia"/>
              </w:rPr>
              <w:t xml:space="preserve">　　　　　　　　　　　　　　　　　　　　人</w:t>
            </w:r>
          </w:p>
        </w:tc>
      </w:tr>
    </w:tbl>
    <w:p w:rsidR="00962C3F" w:rsidRDefault="00962C3F" w:rsidP="00962C3F"/>
    <w:p w:rsidR="00962C3F" w:rsidRDefault="00962C3F" w:rsidP="00962C3F">
      <w:r>
        <w:rPr>
          <w:rFonts w:hint="eastAsia"/>
        </w:rPr>
        <w:t xml:space="preserve">　※この活動計画に変更が生じたときは，速やかに市長に報告してください。</w:t>
      </w:r>
    </w:p>
    <w:p w:rsidR="008008C3" w:rsidRDefault="008008C3" w:rsidP="00BA7386">
      <w:r>
        <w:br w:type="page"/>
      </w:r>
    </w:p>
    <w:p w:rsidR="008008C3" w:rsidRPr="00091660" w:rsidRDefault="008008C3" w:rsidP="008008C3">
      <w:r w:rsidRPr="00091660">
        <w:rPr>
          <w:rFonts w:hint="eastAsia"/>
        </w:rPr>
        <w:lastRenderedPageBreak/>
        <w:t>様式第４号</w:t>
      </w:r>
      <w:r w:rsidR="00895D97" w:rsidRPr="00091660">
        <w:rPr>
          <w:rFonts w:hint="eastAsia"/>
        </w:rPr>
        <w:t>（第２条関係</w:t>
      </w:r>
      <w:r w:rsidRPr="00091660">
        <w:rPr>
          <w:rFonts w:hint="eastAsia"/>
        </w:rPr>
        <w:t>）</w:t>
      </w:r>
    </w:p>
    <w:p w:rsidR="008008C3" w:rsidRDefault="008008C3" w:rsidP="008008C3"/>
    <w:p w:rsidR="008008C3" w:rsidRDefault="008008C3" w:rsidP="008008C3">
      <w:pPr>
        <w:ind w:right="227"/>
        <w:jc w:val="right"/>
      </w:pPr>
      <w:r>
        <w:rPr>
          <w:rFonts w:hint="eastAsia"/>
        </w:rPr>
        <w:t xml:space="preserve">　　年　　月　　日</w:t>
      </w:r>
    </w:p>
    <w:p w:rsidR="008008C3" w:rsidRPr="00761701" w:rsidRDefault="008008C3" w:rsidP="008008C3"/>
    <w:p w:rsidR="008008C3" w:rsidRDefault="00F010D8" w:rsidP="008008C3">
      <w:pPr>
        <w:jc w:val="center"/>
      </w:pPr>
      <w:r>
        <w:rPr>
          <w:rFonts w:hint="eastAsia"/>
        </w:rPr>
        <w:t>呉市ふれあいロード</w:t>
      </w:r>
      <w:r w:rsidR="008008C3">
        <w:rPr>
          <w:rFonts w:hint="eastAsia"/>
        </w:rPr>
        <w:t>推進団体認定書</w:t>
      </w:r>
    </w:p>
    <w:p w:rsidR="008008C3" w:rsidRPr="00F010D8" w:rsidRDefault="008008C3" w:rsidP="008008C3"/>
    <w:p w:rsidR="008008C3" w:rsidRDefault="008008C3" w:rsidP="008008C3">
      <w:pPr>
        <w:ind w:firstLineChars="600" w:firstLine="1360"/>
      </w:pPr>
      <w:r>
        <w:rPr>
          <w:rFonts w:hint="eastAsia"/>
        </w:rPr>
        <w:t>〒</w:t>
      </w:r>
    </w:p>
    <w:p w:rsidR="008008C3" w:rsidRDefault="008008C3" w:rsidP="008008C3">
      <w:pPr>
        <w:ind w:firstLineChars="200" w:firstLine="453"/>
      </w:pPr>
      <w:r>
        <w:rPr>
          <w:rFonts w:hint="eastAsia"/>
        </w:rPr>
        <w:t>代表者　住　所</w:t>
      </w:r>
    </w:p>
    <w:p w:rsidR="008008C3" w:rsidRDefault="008008C3" w:rsidP="008008C3">
      <w:pPr>
        <w:ind w:firstLineChars="600" w:firstLine="1360"/>
      </w:pPr>
      <w:r>
        <w:rPr>
          <w:rFonts w:hint="eastAsia"/>
        </w:rPr>
        <w:t>氏　名</w:t>
      </w:r>
    </w:p>
    <w:p w:rsidR="008008C3" w:rsidRDefault="008008C3" w:rsidP="008008C3">
      <w:pPr>
        <w:ind w:firstLineChars="600" w:firstLine="1360"/>
      </w:pPr>
      <w:r>
        <w:rPr>
          <w:rFonts w:hint="eastAsia"/>
        </w:rPr>
        <w:t>電　話</w:t>
      </w:r>
    </w:p>
    <w:p w:rsidR="008008C3" w:rsidRDefault="008008C3" w:rsidP="008008C3">
      <w:pPr>
        <w:ind w:firstLineChars="600" w:firstLine="1360"/>
      </w:pPr>
      <w:r>
        <w:rPr>
          <w:rFonts w:hint="eastAsia"/>
        </w:rPr>
        <w:t>ＦＡＸ</w:t>
      </w:r>
    </w:p>
    <w:p w:rsidR="008008C3" w:rsidRDefault="008008C3" w:rsidP="008008C3"/>
    <w:p w:rsidR="008008C3" w:rsidRDefault="00F010D8" w:rsidP="008008C3">
      <w:r>
        <w:rPr>
          <w:rFonts w:hint="eastAsia"/>
        </w:rPr>
        <w:t xml:space="preserve">　呉市ふれあいロード</w:t>
      </w:r>
      <w:r w:rsidR="008008C3">
        <w:rPr>
          <w:rFonts w:hint="eastAsia"/>
        </w:rPr>
        <w:t>推進事業実施要綱第２条第３項の規定に基づき，次の団体を認定します。</w:t>
      </w:r>
    </w:p>
    <w:p w:rsidR="008008C3" w:rsidRDefault="008008C3" w:rsidP="008008C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8008C3" w:rsidTr="00F010D8">
        <w:trPr>
          <w:trHeight w:val="682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jc w:val="center"/>
            </w:pPr>
          </w:p>
        </w:tc>
      </w:tr>
      <w:tr w:rsidR="008008C3" w:rsidTr="00F010D8">
        <w:trPr>
          <w:trHeight w:val="706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jc w:val="center"/>
            </w:pPr>
          </w:p>
        </w:tc>
      </w:tr>
      <w:tr w:rsidR="008008C3" w:rsidTr="00F010D8">
        <w:trPr>
          <w:trHeight w:val="702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jc w:val="center"/>
            </w:pPr>
          </w:p>
        </w:tc>
      </w:tr>
      <w:tr w:rsidR="008008C3" w:rsidTr="00F010D8">
        <w:trPr>
          <w:trHeight w:val="698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主な活動区域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jc w:val="center"/>
            </w:pPr>
          </w:p>
        </w:tc>
      </w:tr>
      <w:tr w:rsidR="008008C3" w:rsidTr="00F010D8">
        <w:trPr>
          <w:trHeight w:val="708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除却物件の集積場所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jc w:val="center"/>
            </w:pPr>
          </w:p>
        </w:tc>
      </w:tr>
      <w:tr w:rsidR="008008C3" w:rsidTr="00F010D8">
        <w:trPr>
          <w:trHeight w:val="691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登録人員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ind w:firstLineChars="1800" w:firstLine="4081"/>
            </w:pPr>
            <w:r>
              <w:rPr>
                <w:rFonts w:hint="eastAsia"/>
              </w:rPr>
              <w:t>人</w:t>
            </w:r>
          </w:p>
        </w:tc>
      </w:tr>
    </w:tbl>
    <w:p w:rsidR="008008C3" w:rsidRDefault="008008C3" w:rsidP="008008C3"/>
    <w:p w:rsidR="008008C3" w:rsidRDefault="008008C3" w:rsidP="008008C3"/>
    <w:p w:rsidR="008008C3" w:rsidRDefault="008008C3" w:rsidP="00F775BE">
      <w:pPr>
        <w:ind w:firstLineChars="2300" w:firstLine="5215"/>
      </w:pPr>
      <w:r>
        <w:rPr>
          <w:rFonts w:hint="eastAsia"/>
        </w:rPr>
        <w:t xml:space="preserve">　　年　　月　　日</w:t>
      </w:r>
    </w:p>
    <w:p w:rsidR="008008C3" w:rsidRDefault="008008C3" w:rsidP="008008C3"/>
    <w:p w:rsidR="008008C3" w:rsidRDefault="008008C3" w:rsidP="008008C3">
      <w:pPr>
        <w:ind w:firstLineChars="2600" w:firstLine="5895"/>
      </w:pPr>
      <w:r>
        <w:rPr>
          <w:rFonts w:hint="eastAsia"/>
        </w:rPr>
        <w:t xml:space="preserve">呉市長　</w:t>
      </w:r>
      <w:r w:rsidRPr="00D865D9">
        <w:rPr>
          <w:rFonts w:hint="eastAsia"/>
          <w:color w:val="FFFFFF" w:themeColor="background1"/>
        </w:rPr>
        <w:t>小　村　和　年</w:t>
      </w:r>
    </w:p>
    <w:p w:rsidR="008008C3" w:rsidRDefault="008008C3" w:rsidP="00BA7386">
      <w:r>
        <w:br w:type="page"/>
      </w:r>
    </w:p>
    <w:p w:rsidR="008008C3" w:rsidRPr="00091660" w:rsidRDefault="008008C3" w:rsidP="008008C3">
      <w:r w:rsidRPr="00091660">
        <w:rPr>
          <w:rFonts w:hint="eastAsia"/>
        </w:rPr>
        <w:lastRenderedPageBreak/>
        <w:t>様式第５号</w:t>
      </w:r>
      <w:r w:rsidR="00895D97" w:rsidRPr="00091660">
        <w:rPr>
          <w:rFonts w:hint="eastAsia"/>
        </w:rPr>
        <w:t>（第２条関係</w:t>
      </w:r>
      <w:r w:rsidRPr="00091660">
        <w:rPr>
          <w:rFonts w:hint="eastAsia"/>
        </w:rPr>
        <w:t>）</w:t>
      </w:r>
    </w:p>
    <w:p w:rsidR="008008C3" w:rsidRDefault="008008C3" w:rsidP="008008C3"/>
    <w:p w:rsidR="008008C3" w:rsidRDefault="00F010D8" w:rsidP="008008C3">
      <w:pPr>
        <w:jc w:val="center"/>
      </w:pPr>
      <w:r>
        <w:rPr>
          <w:rFonts w:hint="eastAsia"/>
        </w:rPr>
        <w:t>呉市ふれあいロード</w:t>
      </w:r>
      <w:r w:rsidR="008008C3">
        <w:rPr>
          <w:rFonts w:hint="eastAsia"/>
        </w:rPr>
        <w:t>推進団体活動に関する覚書</w:t>
      </w:r>
    </w:p>
    <w:p w:rsidR="008008C3" w:rsidRPr="00F010D8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対象区間）</w:t>
      </w:r>
    </w:p>
    <w:p w:rsidR="008008C3" w:rsidRDefault="008008C3" w:rsidP="008008C3">
      <w:r>
        <w:rPr>
          <w:rFonts w:hint="eastAsia"/>
        </w:rPr>
        <w:t xml:space="preserve">　対象区間は次のとおりとする。</w:t>
      </w:r>
    </w:p>
    <w:p w:rsidR="008008C3" w:rsidRDefault="008008C3" w:rsidP="008008C3">
      <w:r>
        <w:rPr>
          <w:rFonts w:hint="eastAsia"/>
        </w:rPr>
        <w:t xml:space="preserve">        </w:t>
      </w:r>
      <w:r>
        <w:rPr>
          <w:rFonts w:hint="eastAsia"/>
        </w:rPr>
        <w:t>路線名　市道　　　　　　　　　　　号線</w:t>
      </w:r>
    </w:p>
    <w:p w:rsidR="008008C3" w:rsidRDefault="008008C3" w:rsidP="008008C3">
      <w:r>
        <w:rPr>
          <w:rFonts w:hint="eastAsia"/>
        </w:rPr>
        <w:t xml:space="preserve">        </w:t>
      </w:r>
      <w:r>
        <w:rPr>
          <w:rFonts w:hint="eastAsia"/>
        </w:rPr>
        <w:t>区　間　　　　　　　　　　　　　　から</w:t>
      </w:r>
      <w:r>
        <w:rPr>
          <w:rFonts w:hint="eastAsia"/>
        </w:rPr>
        <w:t xml:space="preserve">                    </w:t>
      </w:r>
      <w:r>
        <w:rPr>
          <w:rFonts w:hint="eastAsia"/>
        </w:rPr>
        <w:t>まで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呉市ふれあいロード推進団体の役割）</w:t>
      </w:r>
    </w:p>
    <w:p w:rsidR="008008C3" w:rsidRDefault="008008C3" w:rsidP="008008C3">
      <w:r>
        <w:rPr>
          <w:rFonts w:hint="eastAsia"/>
        </w:rPr>
        <w:t xml:space="preserve">　対象区間について，提出した計画書に基づき，自主的に清掃及び緑化活動を行う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作業の安全）</w:t>
      </w:r>
    </w:p>
    <w:p w:rsidR="008008C3" w:rsidRDefault="008008C3" w:rsidP="008008C3">
      <w:r>
        <w:rPr>
          <w:rFonts w:hint="eastAsia"/>
        </w:rPr>
        <w:t xml:space="preserve">　清掃又は緑化作業を行うにあたっては，自己の責任において作業を行い，けが等をしないよう安全に十分注意するものとする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ゴミの処分方法等）</w:t>
      </w:r>
    </w:p>
    <w:p w:rsidR="008008C3" w:rsidRDefault="008008C3" w:rsidP="008008C3">
      <w:r>
        <w:rPr>
          <w:rFonts w:hint="eastAsia"/>
        </w:rPr>
        <w:t xml:space="preserve">　ゴミの袋詰めは，市の分別方法によることとし，計画書に提示した集積場所に置くこと。</w:t>
      </w:r>
    </w:p>
    <w:p w:rsidR="008008C3" w:rsidRDefault="008008C3" w:rsidP="008008C3">
      <w:r>
        <w:rPr>
          <w:rFonts w:hint="eastAsia"/>
        </w:rPr>
        <w:t xml:space="preserve">　また，ゴミ袋は市が支給するボランティア袋を使用すること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緑化活動）</w:t>
      </w:r>
    </w:p>
    <w:p w:rsidR="008008C3" w:rsidRDefault="008008C3" w:rsidP="008008C3">
      <w:r>
        <w:rPr>
          <w:rFonts w:hint="eastAsia"/>
        </w:rPr>
        <w:t xml:space="preserve">　団体の緑化作業の植裁は，原則花及び低木に限る。それ以外のものについては事前に市と協議するものとする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対象区間の土地形状変更の禁止）</w:t>
      </w:r>
    </w:p>
    <w:p w:rsidR="008008C3" w:rsidRDefault="008008C3" w:rsidP="008008C3">
      <w:r>
        <w:rPr>
          <w:rFonts w:hint="eastAsia"/>
        </w:rPr>
        <w:t xml:space="preserve">　対象区間の土地の形状を変更することはできないものとする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保険）</w:t>
      </w:r>
    </w:p>
    <w:p w:rsidR="008008C3" w:rsidRDefault="008008C3" w:rsidP="008008C3">
      <w:r>
        <w:rPr>
          <w:rFonts w:hint="eastAsia"/>
        </w:rPr>
        <w:t xml:space="preserve">　団体は，市が傷害保険に加入することについて，同意</w:t>
      </w:r>
      <w:r w:rsidR="006F089D">
        <w:rPr>
          <w:rFonts w:hint="eastAsia"/>
        </w:rPr>
        <w:t>する</w:t>
      </w:r>
      <w:r>
        <w:rPr>
          <w:rFonts w:hint="eastAsia"/>
        </w:rPr>
        <w:t>ものとする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事故等の報告）</w:t>
      </w:r>
    </w:p>
    <w:p w:rsidR="008008C3" w:rsidRDefault="008008C3" w:rsidP="008008C3">
      <w:r>
        <w:rPr>
          <w:rFonts w:hint="eastAsia"/>
        </w:rPr>
        <w:t xml:space="preserve">　団体は，清掃又は緑化作業時に事故等が起こったときは，直ちに市に報告するものとする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異常の通報）</w:t>
      </w:r>
    </w:p>
    <w:p w:rsidR="008008C3" w:rsidRDefault="008008C3" w:rsidP="008008C3">
      <w:r>
        <w:rPr>
          <w:rFonts w:hint="eastAsia"/>
        </w:rPr>
        <w:t xml:space="preserve">　団体は，区間内の道路の異常等を発見した場合は</w:t>
      </w:r>
      <w:r w:rsidR="009D2735">
        <w:rPr>
          <w:rFonts w:hint="eastAsia"/>
        </w:rPr>
        <w:t>市</w:t>
      </w:r>
      <w:r>
        <w:rPr>
          <w:rFonts w:hint="eastAsia"/>
        </w:rPr>
        <w:t>に通報するものとする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疑義の解決）</w:t>
      </w:r>
    </w:p>
    <w:p w:rsidR="008008C3" w:rsidRDefault="008008C3" w:rsidP="008008C3">
      <w:r>
        <w:rPr>
          <w:rFonts w:hint="eastAsia"/>
        </w:rPr>
        <w:t xml:space="preserve">　前項以外で疑義が生じたときは，市と協議するものとする。</w:t>
      </w:r>
    </w:p>
    <w:p w:rsidR="008008C3" w:rsidRDefault="008008C3" w:rsidP="00BA7386">
      <w:r>
        <w:br w:type="page"/>
      </w:r>
    </w:p>
    <w:p w:rsidR="008008C3" w:rsidRPr="00091660" w:rsidRDefault="008008C3" w:rsidP="008008C3">
      <w:r w:rsidRPr="00091660">
        <w:rPr>
          <w:rFonts w:hint="eastAsia"/>
        </w:rPr>
        <w:lastRenderedPageBreak/>
        <w:t>様式第６号</w:t>
      </w:r>
      <w:r w:rsidR="00895D97" w:rsidRPr="00091660">
        <w:rPr>
          <w:rFonts w:hint="eastAsia"/>
        </w:rPr>
        <w:t>（第２条関係</w:t>
      </w:r>
      <w:r w:rsidRPr="00091660">
        <w:rPr>
          <w:rFonts w:hint="eastAsia"/>
        </w:rPr>
        <w:t>）</w:t>
      </w:r>
    </w:p>
    <w:p w:rsidR="008008C3" w:rsidRDefault="008008C3" w:rsidP="00F775BE">
      <w:pPr>
        <w:ind w:firstLineChars="3000" w:firstLine="6802"/>
      </w:pPr>
      <w:r>
        <w:rPr>
          <w:rFonts w:hint="eastAsia"/>
        </w:rPr>
        <w:t xml:space="preserve">　　年　　月　　日</w:t>
      </w:r>
    </w:p>
    <w:p w:rsidR="008008C3" w:rsidRPr="00AD32B6" w:rsidRDefault="008008C3" w:rsidP="008008C3"/>
    <w:p w:rsidR="008008C3" w:rsidRDefault="008008C3" w:rsidP="008008C3">
      <w:pPr>
        <w:jc w:val="center"/>
      </w:pPr>
      <w:r>
        <w:rPr>
          <w:rFonts w:hint="eastAsia"/>
        </w:rPr>
        <w:t>呉市ふれあいロード</w:t>
      </w:r>
      <w:bookmarkStart w:id="0" w:name="_GoBack"/>
      <w:bookmarkEnd w:id="0"/>
      <w:r>
        <w:rPr>
          <w:rFonts w:hint="eastAsia"/>
        </w:rPr>
        <w:t>推進団体変更届</w:t>
      </w:r>
    </w:p>
    <w:p w:rsidR="008008C3" w:rsidRPr="00F010D8" w:rsidRDefault="008008C3" w:rsidP="008008C3"/>
    <w:p w:rsidR="008008C3" w:rsidRDefault="008008C3" w:rsidP="008008C3">
      <w:r>
        <w:rPr>
          <w:rFonts w:hint="eastAsia"/>
        </w:rPr>
        <w:t>呉　市　長　様</w:t>
      </w:r>
    </w:p>
    <w:p w:rsidR="008008C3" w:rsidRDefault="008008C3" w:rsidP="008008C3"/>
    <w:p w:rsidR="008008C3" w:rsidRDefault="008008C3" w:rsidP="008008C3">
      <w:pPr>
        <w:ind w:firstLineChars="2100" w:firstLine="4762"/>
      </w:pPr>
      <w:r>
        <w:rPr>
          <w:rFonts w:hint="eastAsia"/>
        </w:rPr>
        <w:t>〒</w:t>
      </w:r>
    </w:p>
    <w:p w:rsidR="008008C3" w:rsidRDefault="008008C3" w:rsidP="008008C3">
      <w:pPr>
        <w:ind w:firstLineChars="1700" w:firstLine="3855"/>
      </w:pPr>
      <w:r>
        <w:rPr>
          <w:rFonts w:hint="eastAsia"/>
        </w:rPr>
        <w:t>代表者　住　所</w:t>
      </w:r>
    </w:p>
    <w:p w:rsidR="008008C3" w:rsidRDefault="008008C3" w:rsidP="008008C3">
      <w:pPr>
        <w:ind w:firstLineChars="2100" w:firstLine="4762"/>
      </w:pPr>
      <w:r>
        <w:rPr>
          <w:rFonts w:hint="eastAsia"/>
        </w:rPr>
        <w:t xml:space="preserve">氏　名　　　</w:t>
      </w:r>
      <w:r>
        <w:rPr>
          <w:rFonts w:hint="eastAsia"/>
        </w:rPr>
        <w:t xml:space="preserve">                     </w:t>
      </w:r>
    </w:p>
    <w:p w:rsidR="008008C3" w:rsidRDefault="008008C3" w:rsidP="008008C3">
      <w:pPr>
        <w:ind w:firstLineChars="2100" w:firstLine="4762"/>
      </w:pPr>
      <w:r>
        <w:rPr>
          <w:rFonts w:hint="eastAsia"/>
        </w:rPr>
        <w:t>電　話</w:t>
      </w:r>
    </w:p>
    <w:p w:rsidR="008008C3" w:rsidRDefault="008008C3" w:rsidP="008008C3">
      <w:pPr>
        <w:ind w:firstLineChars="2100" w:firstLine="4762"/>
      </w:pPr>
      <w:r>
        <w:rPr>
          <w:rFonts w:hint="eastAsia"/>
        </w:rPr>
        <w:t>ＦＡＸ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呉市ふれあいロード推進事業実施要綱第２条第</w:t>
      </w:r>
      <w:r w:rsidR="00F010D8">
        <w:rPr>
          <w:rFonts w:hint="eastAsia"/>
        </w:rPr>
        <w:t>５</w:t>
      </w:r>
      <w:r>
        <w:rPr>
          <w:rFonts w:hint="eastAsia"/>
        </w:rPr>
        <w:t>項の規定に基づき，変更届を提出します。</w:t>
      </w:r>
    </w:p>
    <w:p w:rsidR="008008C3" w:rsidRDefault="008008C3" w:rsidP="008008C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977"/>
        <w:gridCol w:w="2977"/>
      </w:tblGrid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Pr="00091660" w:rsidRDefault="00F010D8" w:rsidP="00F010D8">
            <w:pPr>
              <w:jc w:val="center"/>
            </w:pPr>
            <w:r w:rsidRPr="00091660">
              <w:rPr>
                <w:rFonts w:hint="eastAsia"/>
              </w:rPr>
              <w:t>変　更　事　項</w:t>
            </w:r>
          </w:p>
        </w:tc>
        <w:tc>
          <w:tcPr>
            <w:tcW w:w="2977" w:type="dxa"/>
            <w:vAlign w:val="center"/>
          </w:tcPr>
          <w:p w:rsidR="00F010D8" w:rsidRPr="00091660" w:rsidRDefault="00F010D8" w:rsidP="00F010D8">
            <w:pPr>
              <w:jc w:val="center"/>
            </w:pPr>
            <w:r w:rsidRPr="00091660">
              <w:rPr>
                <w:rFonts w:hint="eastAsia"/>
              </w:rPr>
              <w:t>変　更　前</w:t>
            </w:r>
          </w:p>
        </w:tc>
        <w:tc>
          <w:tcPr>
            <w:tcW w:w="2977" w:type="dxa"/>
            <w:vAlign w:val="center"/>
          </w:tcPr>
          <w:p w:rsidR="00F010D8" w:rsidRPr="00091660" w:rsidRDefault="00F010D8" w:rsidP="00F010D8">
            <w:pPr>
              <w:jc w:val="center"/>
            </w:pPr>
            <w:r w:rsidRPr="00091660">
              <w:rPr>
                <w:rFonts w:hint="eastAsia"/>
              </w:rPr>
              <w:t>変　更　後</w:t>
            </w:r>
          </w:p>
        </w:tc>
      </w:tr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Default="00F010D8" w:rsidP="00F010D8">
            <w:pPr>
              <w:jc w:val="left"/>
            </w:pPr>
          </w:p>
        </w:tc>
        <w:tc>
          <w:tcPr>
            <w:tcW w:w="2977" w:type="dxa"/>
            <w:vAlign w:val="center"/>
          </w:tcPr>
          <w:p w:rsidR="00F010D8" w:rsidRDefault="00F010D8" w:rsidP="00F010D8"/>
        </w:tc>
        <w:tc>
          <w:tcPr>
            <w:tcW w:w="2977" w:type="dxa"/>
            <w:vAlign w:val="center"/>
          </w:tcPr>
          <w:p w:rsidR="00F010D8" w:rsidRDefault="00F010D8" w:rsidP="00F010D8"/>
        </w:tc>
      </w:tr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Default="00F010D8" w:rsidP="00F010D8">
            <w:pPr>
              <w:jc w:val="left"/>
            </w:pPr>
          </w:p>
        </w:tc>
        <w:tc>
          <w:tcPr>
            <w:tcW w:w="2977" w:type="dxa"/>
            <w:vAlign w:val="center"/>
          </w:tcPr>
          <w:p w:rsidR="00F010D8" w:rsidRDefault="00F010D8" w:rsidP="00F010D8"/>
        </w:tc>
        <w:tc>
          <w:tcPr>
            <w:tcW w:w="2977" w:type="dxa"/>
            <w:vAlign w:val="center"/>
          </w:tcPr>
          <w:p w:rsidR="00F010D8" w:rsidRDefault="00F010D8" w:rsidP="00F010D8"/>
        </w:tc>
      </w:tr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Default="00F010D8" w:rsidP="00F010D8">
            <w:pPr>
              <w:jc w:val="left"/>
            </w:pPr>
          </w:p>
        </w:tc>
        <w:tc>
          <w:tcPr>
            <w:tcW w:w="2977" w:type="dxa"/>
            <w:vAlign w:val="center"/>
          </w:tcPr>
          <w:p w:rsidR="00F010D8" w:rsidRDefault="00F010D8" w:rsidP="00F010D8"/>
        </w:tc>
        <w:tc>
          <w:tcPr>
            <w:tcW w:w="2977" w:type="dxa"/>
            <w:vAlign w:val="center"/>
          </w:tcPr>
          <w:p w:rsidR="00F010D8" w:rsidRDefault="00F010D8" w:rsidP="00F010D8"/>
        </w:tc>
      </w:tr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Default="00F010D8" w:rsidP="00F010D8">
            <w:pPr>
              <w:jc w:val="left"/>
            </w:pPr>
          </w:p>
        </w:tc>
        <w:tc>
          <w:tcPr>
            <w:tcW w:w="2977" w:type="dxa"/>
            <w:vAlign w:val="center"/>
          </w:tcPr>
          <w:p w:rsidR="00F010D8" w:rsidRDefault="00F010D8" w:rsidP="00F010D8"/>
        </w:tc>
        <w:tc>
          <w:tcPr>
            <w:tcW w:w="2977" w:type="dxa"/>
            <w:vAlign w:val="center"/>
          </w:tcPr>
          <w:p w:rsidR="00F010D8" w:rsidRDefault="00F010D8" w:rsidP="00F010D8"/>
        </w:tc>
      </w:tr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Default="00F010D8" w:rsidP="00F010D8">
            <w:pPr>
              <w:jc w:val="left"/>
            </w:pPr>
          </w:p>
        </w:tc>
        <w:tc>
          <w:tcPr>
            <w:tcW w:w="2977" w:type="dxa"/>
            <w:vAlign w:val="center"/>
          </w:tcPr>
          <w:p w:rsidR="00F010D8" w:rsidRDefault="00F010D8" w:rsidP="00F010D8">
            <w:pPr>
              <w:ind w:firstLineChars="1800" w:firstLine="4081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vAlign w:val="center"/>
          </w:tcPr>
          <w:p w:rsidR="00F010D8" w:rsidRDefault="00F010D8" w:rsidP="00F010D8">
            <w:pPr>
              <w:ind w:firstLineChars="1800" w:firstLine="4081"/>
            </w:pPr>
          </w:p>
        </w:tc>
      </w:tr>
    </w:tbl>
    <w:p w:rsidR="008008C3" w:rsidRDefault="008008C3" w:rsidP="008008C3"/>
    <w:p w:rsidR="008008C3" w:rsidRDefault="008008C3" w:rsidP="008008C3">
      <w:r>
        <w:rPr>
          <w:rFonts w:hint="eastAsia"/>
        </w:rPr>
        <w:t xml:space="preserve">　※以下は記入しないでください。</w:t>
      </w:r>
    </w:p>
    <w:p w:rsidR="008008C3" w:rsidRPr="00AD32B6" w:rsidRDefault="008008C3" w:rsidP="008008C3">
      <w:pPr>
        <w:rPr>
          <w:dstrike/>
        </w:rPr>
      </w:pPr>
      <w:r>
        <w:rPr>
          <w:rFonts w:hint="eastAsia"/>
          <w:dstrike/>
        </w:rPr>
        <w:t xml:space="preserve">　　　　　　　　　　　　　　　　　　　　　　　　　　　　　　　　　　　　　　　　</w:t>
      </w:r>
    </w:p>
    <w:p w:rsidR="008008C3" w:rsidRPr="00091660" w:rsidRDefault="008008C3" w:rsidP="008008C3">
      <w:r>
        <w:rPr>
          <w:rFonts w:hint="eastAsia"/>
        </w:rPr>
        <w:t xml:space="preserve">　上記のとおり変更届が提出され</w:t>
      </w:r>
      <w:r w:rsidR="00E35EEE" w:rsidRPr="00091660">
        <w:rPr>
          <w:rFonts w:hint="eastAsia"/>
        </w:rPr>
        <w:t>まし</w:t>
      </w:r>
      <w:r w:rsidRPr="00091660">
        <w:rPr>
          <w:rFonts w:hint="eastAsia"/>
        </w:rPr>
        <w:t>た。</w:t>
      </w:r>
    </w:p>
    <w:p w:rsidR="008008C3" w:rsidRDefault="008008C3" w:rsidP="008008C3"/>
    <w:p w:rsidR="008008C3" w:rsidRDefault="008008C3" w:rsidP="00F775BE">
      <w:pPr>
        <w:ind w:firstLineChars="200" w:firstLine="453"/>
      </w:pPr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6"/>
        <w:gridCol w:w="1087"/>
        <w:gridCol w:w="1087"/>
      </w:tblGrid>
      <w:tr w:rsidR="00D865D9" w:rsidRPr="00D865D9" w:rsidTr="00F010D8">
        <w:tc>
          <w:tcPr>
            <w:tcW w:w="1086" w:type="dxa"/>
          </w:tcPr>
          <w:p w:rsidR="008008C3" w:rsidRPr="00D865D9" w:rsidRDefault="008008C3" w:rsidP="00F010D8">
            <w:pPr>
              <w:jc w:val="center"/>
              <w:rPr>
                <w:color w:val="FFFFFF" w:themeColor="background1"/>
              </w:rPr>
            </w:pPr>
            <w:r w:rsidRPr="00D865D9">
              <w:rPr>
                <w:rFonts w:hint="eastAsia"/>
                <w:color w:val="FFFFFF" w:themeColor="background1"/>
              </w:rPr>
              <w:t>係員</w:t>
            </w:r>
          </w:p>
        </w:tc>
        <w:tc>
          <w:tcPr>
            <w:tcW w:w="1087" w:type="dxa"/>
          </w:tcPr>
          <w:p w:rsidR="008008C3" w:rsidRPr="00D865D9" w:rsidRDefault="008008C3" w:rsidP="00F010D8">
            <w:pPr>
              <w:jc w:val="center"/>
              <w:rPr>
                <w:color w:val="FFFFFF" w:themeColor="background1"/>
              </w:rPr>
            </w:pPr>
            <w:r w:rsidRPr="00D865D9">
              <w:rPr>
                <w:rFonts w:hint="eastAsia"/>
                <w:color w:val="FFFFFF" w:themeColor="background1"/>
              </w:rPr>
              <w:t>主査</w:t>
            </w:r>
          </w:p>
        </w:tc>
        <w:tc>
          <w:tcPr>
            <w:tcW w:w="1087" w:type="dxa"/>
          </w:tcPr>
          <w:p w:rsidR="008008C3" w:rsidRPr="00D865D9" w:rsidRDefault="00F010D8" w:rsidP="00F010D8">
            <w:pPr>
              <w:jc w:val="center"/>
              <w:rPr>
                <w:color w:val="FFFFFF" w:themeColor="background1"/>
              </w:rPr>
            </w:pPr>
            <w:r w:rsidRPr="00D865D9">
              <w:rPr>
                <w:rFonts w:hint="eastAsia"/>
                <w:color w:val="FFFFFF" w:themeColor="background1"/>
                <w:sz w:val="20"/>
                <w:szCs w:val="20"/>
              </w:rPr>
              <w:t>課長補佐</w:t>
            </w:r>
          </w:p>
        </w:tc>
        <w:tc>
          <w:tcPr>
            <w:tcW w:w="1086" w:type="dxa"/>
          </w:tcPr>
          <w:p w:rsidR="008008C3" w:rsidRPr="00D865D9" w:rsidRDefault="00F010D8" w:rsidP="00F010D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865D9">
              <w:rPr>
                <w:rFonts w:hint="eastAsia"/>
                <w:color w:val="FFFFFF" w:themeColor="background1"/>
                <w:sz w:val="20"/>
                <w:szCs w:val="20"/>
              </w:rPr>
              <w:t>GL</w:t>
            </w:r>
          </w:p>
        </w:tc>
        <w:tc>
          <w:tcPr>
            <w:tcW w:w="1087" w:type="dxa"/>
          </w:tcPr>
          <w:p w:rsidR="008008C3" w:rsidRPr="00D865D9" w:rsidRDefault="008008C3" w:rsidP="00F010D8">
            <w:pPr>
              <w:jc w:val="center"/>
              <w:rPr>
                <w:color w:val="FFFFFF" w:themeColor="background1"/>
              </w:rPr>
            </w:pPr>
            <w:r w:rsidRPr="00D865D9">
              <w:rPr>
                <w:rFonts w:hint="eastAsia"/>
                <w:color w:val="FFFFFF" w:themeColor="background1"/>
              </w:rPr>
              <w:t>主幹</w:t>
            </w:r>
          </w:p>
        </w:tc>
        <w:tc>
          <w:tcPr>
            <w:tcW w:w="1087" w:type="dxa"/>
          </w:tcPr>
          <w:p w:rsidR="008008C3" w:rsidRPr="00D865D9" w:rsidRDefault="008008C3" w:rsidP="00F010D8">
            <w:pPr>
              <w:jc w:val="center"/>
              <w:rPr>
                <w:color w:val="FFFFFF" w:themeColor="background1"/>
              </w:rPr>
            </w:pPr>
            <w:r w:rsidRPr="00D865D9">
              <w:rPr>
                <w:rFonts w:hint="eastAsia"/>
                <w:color w:val="FFFFFF" w:themeColor="background1"/>
              </w:rPr>
              <w:t>課長</w:t>
            </w:r>
          </w:p>
        </w:tc>
      </w:tr>
      <w:tr w:rsidR="008008C3" w:rsidTr="00F010D8">
        <w:trPr>
          <w:trHeight w:val="1000"/>
        </w:trPr>
        <w:tc>
          <w:tcPr>
            <w:tcW w:w="1086" w:type="dxa"/>
          </w:tcPr>
          <w:p w:rsidR="008008C3" w:rsidRDefault="008008C3" w:rsidP="00F010D8"/>
        </w:tc>
        <w:tc>
          <w:tcPr>
            <w:tcW w:w="1087" w:type="dxa"/>
          </w:tcPr>
          <w:p w:rsidR="008008C3" w:rsidRDefault="008008C3" w:rsidP="00F010D8"/>
        </w:tc>
        <w:tc>
          <w:tcPr>
            <w:tcW w:w="1087" w:type="dxa"/>
          </w:tcPr>
          <w:p w:rsidR="008008C3" w:rsidRDefault="008008C3" w:rsidP="00F010D8"/>
        </w:tc>
        <w:tc>
          <w:tcPr>
            <w:tcW w:w="1086" w:type="dxa"/>
          </w:tcPr>
          <w:p w:rsidR="008008C3" w:rsidRDefault="008008C3" w:rsidP="00F010D8"/>
        </w:tc>
        <w:tc>
          <w:tcPr>
            <w:tcW w:w="1087" w:type="dxa"/>
          </w:tcPr>
          <w:p w:rsidR="008008C3" w:rsidRDefault="008008C3" w:rsidP="00F010D8"/>
        </w:tc>
        <w:tc>
          <w:tcPr>
            <w:tcW w:w="1087" w:type="dxa"/>
          </w:tcPr>
          <w:p w:rsidR="008008C3" w:rsidRDefault="008008C3" w:rsidP="00F010D8"/>
        </w:tc>
      </w:tr>
    </w:tbl>
    <w:p w:rsidR="004C3398" w:rsidRDefault="004C3398" w:rsidP="005A53B8">
      <w:r>
        <w:br w:type="page"/>
      </w:r>
    </w:p>
    <w:p w:rsidR="005A53B8" w:rsidRPr="00091660" w:rsidRDefault="005A53B8" w:rsidP="005A53B8">
      <w:r w:rsidRPr="00091660">
        <w:rPr>
          <w:rFonts w:hint="eastAsia"/>
        </w:rPr>
        <w:lastRenderedPageBreak/>
        <w:t>様式第７号</w:t>
      </w:r>
      <w:r w:rsidR="00895D97" w:rsidRPr="00091660">
        <w:rPr>
          <w:rFonts w:hint="eastAsia"/>
        </w:rPr>
        <w:t>（第２条関係</w:t>
      </w:r>
      <w:r w:rsidRPr="00091660">
        <w:rPr>
          <w:rFonts w:hint="eastAsia"/>
        </w:rPr>
        <w:t>）</w:t>
      </w:r>
    </w:p>
    <w:p w:rsidR="005A53B8" w:rsidRDefault="005A53B8" w:rsidP="00F775BE">
      <w:pPr>
        <w:ind w:firstLineChars="3000" w:firstLine="6802"/>
      </w:pPr>
      <w:r>
        <w:rPr>
          <w:rFonts w:hint="eastAsia"/>
        </w:rPr>
        <w:t xml:space="preserve">　　年　　月　　日</w:t>
      </w:r>
    </w:p>
    <w:p w:rsidR="005A53B8" w:rsidRPr="00C36126" w:rsidRDefault="005A53B8" w:rsidP="005A53B8"/>
    <w:p w:rsidR="005A53B8" w:rsidRDefault="00F010D8" w:rsidP="005A53B8">
      <w:pPr>
        <w:jc w:val="center"/>
      </w:pPr>
      <w:r>
        <w:rPr>
          <w:rFonts w:hint="eastAsia"/>
        </w:rPr>
        <w:t>呉市ふれあいロード</w:t>
      </w:r>
      <w:r w:rsidR="005A53B8">
        <w:rPr>
          <w:rFonts w:hint="eastAsia"/>
        </w:rPr>
        <w:t>推進団体廃止届</w:t>
      </w:r>
    </w:p>
    <w:p w:rsidR="005A53B8" w:rsidRPr="00F010D8" w:rsidRDefault="005A53B8" w:rsidP="005A53B8"/>
    <w:p w:rsidR="005A53B8" w:rsidRDefault="005A53B8" w:rsidP="005A53B8">
      <w:pPr>
        <w:ind w:firstLineChars="100" w:firstLine="227"/>
      </w:pPr>
      <w:r>
        <w:rPr>
          <w:rFonts w:hint="eastAsia"/>
        </w:rPr>
        <w:t>呉　市　長　様</w:t>
      </w:r>
    </w:p>
    <w:p w:rsidR="005A53B8" w:rsidRDefault="005A53B8" w:rsidP="005A53B8"/>
    <w:p w:rsidR="005A53B8" w:rsidRDefault="005A53B8" w:rsidP="005A53B8">
      <w:pPr>
        <w:ind w:firstLineChars="2200" w:firstLine="4988"/>
      </w:pPr>
      <w:r>
        <w:rPr>
          <w:rFonts w:hint="eastAsia"/>
        </w:rPr>
        <w:t>〒</w:t>
      </w:r>
    </w:p>
    <w:p w:rsidR="005A53B8" w:rsidRDefault="005A53B8" w:rsidP="005A53B8">
      <w:pPr>
        <w:ind w:firstLineChars="1800" w:firstLine="4081"/>
      </w:pPr>
      <w:r>
        <w:rPr>
          <w:rFonts w:hint="eastAsia"/>
        </w:rPr>
        <w:t>代表者　住　所</w:t>
      </w:r>
    </w:p>
    <w:p w:rsidR="005A53B8" w:rsidRDefault="005A53B8" w:rsidP="005A53B8">
      <w:pPr>
        <w:ind w:firstLineChars="2200" w:firstLine="4988"/>
      </w:pPr>
      <w:r>
        <w:rPr>
          <w:rFonts w:hint="eastAsia"/>
        </w:rPr>
        <w:t xml:space="preserve">氏　名　　　　　　　　　　　　</w:t>
      </w:r>
    </w:p>
    <w:p w:rsidR="005A53B8" w:rsidRDefault="005A53B8" w:rsidP="005A53B8">
      <w:pPr>
        <w:ind w:firstLineChars="2200" w:firstLine="4988"/>
      </w:pPr>
      <w:r>
        <w:rPr>
          <w:rFonts w:hint="eastAsia"/>
        </w:rPr>
        <w:t>電　話</w:t>
      </w:r>
    </w:p>
    <w:p w:rsidR="005A53B8" w:rsidRDefault="005A53B8" w:rsidP="005A53B8">
      <w:pPr>
        <w:ind w:firstLineChars="2200" w:firstLine="4988"/>
      </w:pPr>
      <w:r>
        <w:rPr>
          <w:rFonts w:hint="eastAsia"/>
        </w:rPr>
        <w:t>ＦＡＸ</w:t>
      </w:r>
    </w:p>
    <w:p w:rsidR="005A53B8" w:rsidRDefault="005A53B8" w:rsidP="005A53B8"/>
    <w:p w:rsidR="005A53B8" w:rsidRDefault="00F010D8" w:rsidP="005A53B8">
      <w:pPr>
        <w:ind w:firstLineChars="100" w:firstLine="227"/>
      </w:pPr>
      <w:r>
        <w:rPr>
          <w:rFonts w:hint="eastAsia"/>
        </w:rPr>
        <w:t>呉市ふれあいロード</w:t>
      </w:r>
      <w:r w:rsidR="005A53B8">
        <w:rPr>
          <w:rFonts w:hint="eastAsia"/>
        </w:rPr>
        <w:t>推進事業実施要綱第２</w:t>
      </w:r>
      <w:r w:rsidR="005A53B8" w:rsidRPr="00091660">
        <w:rPr>
          <w:rFonts w:hint="eastAsia"/>
        </w:rPr>
        <w:t>条第</w:t>
      </w:r>
      <w:r w:rsidRPr="00091660">
        <w:rPr>
          <w:rFonts w:hint="eastAsia"/>
        </w:rPr>
        <w:t>６</w:t>
      </w:r>
      <w:r w:rsidR="005A53B8" w:rsidRPr="00091660">
        <w:rPr>
          <w:rFonts w:hint="eastAsia"/>
        </w:rPr>
        <w:t>項の規</w:t>
      </w:r>
      <w:r w:rsidR="005A53B8">
        <w:rPr>
          <w:rFonts w:hint="eastAsia"/>
        </w:rPr>
        <w:t>定に基づき，廃止届を提出します。</w:t>
      </w:r>
    </w:p>
    <w:p w:rsidR="005A53B8" w:rsidRDefault="005A53B8" w:rsidP="005A53B8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954" w:type="dxa"/>
            <w:vAlign w:val="center"/>
          </w:tcPr>
          <w:p w:rsidR="005A53B8" w:rsidRDefault="005A53B8" w:rsidP="00F010D8"/>
        </w:tc>
      </w:tr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5954" w:type="dxa"/>
            <w:vAlign w:val="center"/>
          </w:tcPr>
          <w:p w:rsidR="005A53B8" w:rsidRDefault="005A53B8" w:rsidP="00F010D8"/>
        </w:tc>
      </w:tr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954" w:type="dxa"/>
            <w:vAlign w:val="center"/>
          </w:tcPr>
          <w:p w:rsidR="005A53B8" w:rsidRDefault="005A53B8" w:rsidP="00F010D8"/>
        </w:tc>
      </w:tr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主な活動区間</w:t>
            </w:r>
          </w:p>
        </w:tc>
        <w:tc>
          <w:tcPr>
            <w:tcW w:w="5954" w:type="dxa"/>
            <w:vAlign w:val="center"/>
          </w:tcPr>
          <w:p w:rsidR="005A53B8" w:rsidRDefault="005A53B8" w:rsidP="00F010D8"/>
        </w:tc>
      </w:tr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除却物件の集積場所</w:t>
            </w:r>
          </w:p>
        </w:tc>
        <w:tc>
          <w:tcPr>
            <w:tcW w:w="5954" w:type="dxa"/>
            <w:vAlign w:val="center"/>
          </w:tcPr>
          <w:p w:rsidR="005A53B8" w:rsidRDefault="005A53B8" w:rsidP="00F010D8"/>
        </w:tc>
      </w:tr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登録人員</w:t>
            </w:r>
          </w:p>
        </w:tc>
        <w:tc>
          <w:tcPr>
            <w:tcW w:w="5954" w:type="dxa"/>
            <w:vAlign w:val="center"/>
          </w:tcPr>
          <w:p w:rsidR="005A53B8" w:rsidRDefault="005A53B8" w:rsidP="00F010D8">
            <w:pPr>
              <w:ind w:firstLineChars="1800" w:firstLine="4081"/>
            </w:pPr>
            <w:r>
              <w:rPr>
                <w:rFonts w:hint="eastAsia"/>
              </w:rPr>
              <w:t>人</w:t>
            </w:r>
          </w:p>
        </w:tc>
      </w:tr>
    </w:tbl>
    <w:p w:rsidR="005A53B8" w:rsidRDefault="005A53B8" w:rsidP="005A53B8"/>
    <w:p w:rsidR="005A53B8" w:rsidRDefault="005A53B8" w:rsidP="005A53B8">
      <w:r>
        <w:rPr>
          <w:rFonts w:hint="eastAsia"/>
        </w:rPr>
        <w:t xml:space="preserve">　※以下は記入しないでください。</w:t>
      </w:r>
    </w:p>
    <w:p w:rsidR="005A53B8" w:rsidRPr="00AD32B6" w:rsidRDefault="005A53B8" w:rsidP="005A53B8">
      <w:pPr>
        <w:rPr>
          <w:dstrike/>
        </w:rPr>
      </w:pPr>
      <w:r>
        <w:rPr>
          <w:rFonts w:hint="eastAsia"/>
          <w:dstrike/>
        </w:rPr>
        <w:t xml:space="preserve">　　　　　　　　　　　　　　　　　　　　　　　　　　　　　　　　　　　　　　　　</w:t>
      </w:r>
    </w:p>
    <w:p w:rsidR="005A53B8" w:rsidRPr="00091660" w:rsidRDefault="005A53B8" w:rsidP="005A53B8">
      <w:r>
        <w:rPr>
          <w:rFonts w:hint="eastAsia"/>
        </w:rPr>
        <w:t xml:space="preserve">　上記のとおり団体の廃止届が提出さ</w:t>
      </w:r>
      <w:r w:rsidRPr="00091660">
        <w:rPr>
          <w:rFonts w:hint="eastAsia"/>
        </w:rPr>
        <w:t>れ</w:t>
      </w:r>
      <w:r w:rsidR="00E35EEE" w:rsidRPr="00091660">
        <w:rPr>
          <w:rFonts w:hint="eastAsia"/>
        </w:rPr>
        <w:t>まし</w:t>
      </w:r>
      <w:r w:rsidRPr="00091660">
        <w:rPr>
          <w:rFonts w:hint="eastAsia"/>
        </w:rPr>
        <w:t>た。</w:t>
      </w:r>
    </w:p>
    <w:p w:rsidR="005A53B8" w:rsidRDefault="005A53B8" w:rsidP="005A53B8"/>
    <w:p w:rsidR="005A53B8" w:rsidRDefault="005A53B8" w:rsidP="00F775BE">
      <w:pPr>
        <w:ind w:firstLineChars="200" w:firstLine="453"/>
      </w:pPr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6"/>
        <w:gridCol w:w="1087"/>
        <w:gridCol w:w="1087"/>
      </w:tblGrid>
      <w:tr w:rsidR="005A53B8" w:rsidTr="00F010D8">
        <w:tc>
          <w:tcPr>
            <w:tcW w:w="1086" w:type="dxa"/>
          </w:tcPr>
          <w:p w:rsidR="005A53B8" w:rsidRPr="00D865D9" w:rsidRDefault="005A53B8" w:rsidP="00F010D8">
            <w:pPr>
              <w:jc w:val="center"/>
              <w:rPr>
                <w:color w:val="FFFFFF" w:themeColor="background1"/>
              </w:rPr>
            </w:pPr>
            <w:r w:rsidRPr="00D865D9">
              <w:rPr>
                <w:rFonts w:hint="eastAsia"/>
                <w:color w:val="FFFFFF" w:themeColor="background1"/>
              </w:rPr>
              <w:t>係員</w:t>
            </w:r>
          </w:p>
        </w:tc>
        <w:tc>
          <w:tcPr>
            <w:tcW w:w="1087" w:type="dxa"/>
          </w:tcPr>
          <w:p w:rsidR="005A53B8" w:rsidRPr="00D865D9" w:rsidRDefault="005A53B8" w:rsidP="00F010D8">
            <w:pPr>
              <w:jc w:val="center"/>
              <w:rPr>
                <w:color w:val="FFFFFF" w:themeColor="background1"/>
              </w:rPr>
            </w:pPr>
            <w:r w:rsidRPr="00D865D9">
              <w:rPr>
                <w:rFonts w:hint="eastAsia"/>
                <w:color w:val="FFFFFF" w:themeColor="background1"/>
              </w:rPr>
              <w:t>主査</w:t>
            </w:r>
          </w:p>
        </w:tc>
        <w:tc>
          <w:tcPr>
            <w:tcW w:w="1087" w:type="dxa"/>
          </w:tcPr>
          <w:p w:rsidR="005A53B8" w:rsidRPr="00D865D9" w:rsidRDefault="00F010D8" w:rsidP="00F010D8">
            <w:pPr>
              <w:jc w:val="center"/>
              <w:rPr>
                <w:color w:val="FFFFFF" w:themeColor="background1"/>
              </w:rPr>
            </w:pPr>
            <w:r w:rsidRPr="00D865D9">
              <w:rPr>
                <w:rFonts w:hint="eastAsia"/>
                <w:color w:val="FFFFFF" w:themeColor="background1"/>
                <w:sz w:val="20"/>
                <w:szCs w:val="20"/>
              </w:rPr>
              <w:t>課長補佐</w:t>
            </w:r>
          </w:p>
        </w:tc>
        <w:tc>
          <w:tcPr>
            <w:tcW w:w="1086" w:type="dxa"/>
          </w:tcPr>
          <w:p w:rsidR="005A53B8" w:rsidRPr="00D865D9" w:rsidRDefault="00F010D8" w:rsidP="00F010D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865D9">
              <w:rPr>
                <w:rFonts w:hint="eastAsia"/>
                <w:color w:val="FFFFFF" w:themeColor="background1"/>
                <w:sz w:val="20"/>
                <w:szCs w:val="20"/>
              </w:rPr>
              <w:t>GL</w:t>
            </w:r>
          </w:p>
        </w:tc>
        <w:tc>
          <w:tcPr>
            <w:tcW w:w="1087" w:type="dxa"/>
          </w:tcPr>
          <w:p w:rsidR="005A53B8" w:rsidRPr="00D865D9" w:rsidRDefault="005A53B8" w:rsidP="00F010D8">
            <w:pPr>
              <w:jc w:val="center"/>
              <w:rPr>
                <w:color w:val="FFFFFF" w:themeColor="background1"/>
              </w:rPr>
            </w:pPr>
            <w:r w:rsidRPr="00D865D9">
              <w:rPr>
                <w:rFonts w:hint="eastAsia"/>
                <w:color w:val="FFFFFF" w:themeColor="background1"/>
              </w:rPr>
              <w:t>主幹</w:t>
            </w:r>
          </w:p>
        </w:tc>
        <w:tc>
          <w:tcPr>
            <w:tcW w:w="1087" w:type="dxa"/>
          </w:tcPr>
          <w:p w:rsidR="005A53B8" w:rsidRPr="00D865D9" w:rsidRDefault="005A53B8" w:rsidP="00F010D8">
            <w:pPr>
              <w:jc w:val="center"/>
              <w:rPr>
                <w:color w:val="FFFFFF" w:themeColor="background1"/>
              </w:rPr>
            </w:pPr>
            <w:r w:rsidRPr="00D865D9">
              <w:rPr>
                <w:rFonts w:hint="eastAsia"/>
                <w:color w:val="FFFFFF" w:themeColor="background1"/>
              </w:rPr>
              <w:t>課長</w:t>
            </w:r>
          </w:p>
        </w:tc>
      </w:tr>
      <w:tr w:rsidR="005A53B8" w:rsidTr="00F010D8">
        <w:trPr>
          <w:trHeight w:val="1000"/>
        </w:trPr>
        <w:tc>
          <w:tcPr>
            <w:tcW w:w="1086" w:type="dxa"/>
          </w:tcPr>
          <w:p w:rsidR="005A53B8" w:rsidRDefault="005A53B8" w:rsidP="00F010D8"/>
        </w:tc>
        <w:tc>
          <w:tcPr>
            <w:tcW w:w="1087" w:type="dxa"/>
          </w:tcPr>
          <w:p w:rsidR="005A53B8" w:rsidRDefault="005A53B8" w:rsidP="00F010D8"/>
        </w:tc>
        <w:tc>
          <w:tcPr>
            <w:tcW w:w="1087" w:type="dxa"/>
          </w:tcPr>
          <w:p w:rsidR="005A53B8" w:rsidRDefault="005A53B8" w:rsidP="00F010D8"/>
        </w:tc>
        <w:tc>
          <w:tcPr>
            <w:tcW w:w="1086" w:type="dxa"/>
          </w:tcPr>
          <w:p w:rsidR="005A53B8" w:rsidRDefault="005A53B8" w:rsidP="00F010D8"/>
        </w:tc>
        <w:tc>
          <w:tcPr>
            <w:tcW w:w="1087" w:type="dxa"/>
          </w:tcPr>
          <w:p w:rsidR="005A53B8" w:rsidRDefault="005A53B8" w:rsidP="00F010D8"/>
        </w:tc>
        <w:tc>
          <w:tcPr>
            <w:tcW w:w="1087" w:type="dxa"/>
          </w:tcPr>
          <w:p w:rsidR="005A53B8" w:rsidRDefault="005A53B8" w:rsidP="00F010D8"/>
        </w:tc>
      </w:tr>
    </w:tbl>
    <w:p w:rsidR="00F010D8" w:rsidRDefault="00F010D8" w:rsidP="00BA7386"/>
    <w:p w:rsidR="00F010D8" w:rsidRDefault="00F010D8" w:rsidP="00C512D1">
      <w:r>
        <w:rPr>
          <w:rFonts w:hint="eastAsia"/>
        </w:rPr>
        <w:lastRenderedPageBreak/>
        <w:t>様式第８号</w:t>
      </w:r>
      <w:r w:rsidR="00B3416A">
        <w:rPr>
          <w:rFonts w:hint="eastAsia"/>
        </w:rPr>
        <w:t>（第４</w:t>
      </w:r>
      <w:r w:rsidR="00895D97">
        <w:rPr>
          <w:rFonts w:hint="eastAsia"/>
        </w:rPr>
        <w:t>条関係</w:t>
      </w:r>
      <w:r>
        <w:rPr>
          <w:rFonts w:hint="eastAsia"/>
        </w:rPr>
        <w:t>）</w:t>
      </w:r>
    </w:p>
    <w:p w:rsidR="00F010D8" w:rsidRDefault="00F010D8" w:rsidP="00F775BE">
      <w:pPr>
        <w:ind w:firstLineChars="3000" w:firstLine="6802"/>
      </w:pPr>
      <w:r>
        <w:rPr>
          <w:rFonts w:hint="eastAsia"/>
        </w:rPr>
        <w:t xml:space="preserve">　　年　　月　　日</w:t>
      </w:r>
    </w:p>
    <w:p w:rsidR="00F010D8" w:rsidRPr="00C36126" w:rsidRDefault="00F010D8" w:rsidP="00C512D1"/>
    <w:p w:rsidR="00F010D8" w:rsidRDefault="00F010D8" w:rsidP="00C512D1">
      <w:pPr>
        <w:jc w:val="center"/>
      </w:pPr>
      <w:r>
        <w:rPr>
          <w:rFonts w:hint="eastAsia"/>
        </w:rPr>
        <w:t>呉市ふれあいロード活動実績報告書</w:t>
      </w:r>
    </w:p>
    <w:p w:rsidR="00F010D8" w:rsidRPr="00F010D8" w:rsidRDefault="00F010D8" w:rsidP="00C512D1"/>
    <w:p w:rsidR="00F010D8" w:rsidRDefault="00F010D8" w:rsidP="00C512D1">
      <w:pPr>
        <w:ind w:firstLineChars="100" w:firstLine="227"/>
      </w:pPr>
      <w:r>
        <w:rPr>
          <w:rFonts w:hint="eastAsia"/>
        </w:rPr>
        <w:t>呉　市　長　様</w:t>
      </w:r>
    </w:p>
    <w:p w:rsidR="00F010D8" w:rsidRDefault="00F010D8" w:rsidP="00C512D1"/>
    <w:p w:rsidR="00743D7B" w:rsidRDefault="00743D7B" w:rsidP="00743D7B">
      <w:pPr>
        <w:ind w:firstLineChars="2200" w:firstLine="4988"/>
      </w:pPr>
      <w:r>
        <w:rPr>
          <w:rFonts w:hint="eastAsia"/>
        </w:rPr>
        <w:t>〒</w:t>
      </w:r>
    </w:p>
    <w:p w:rsidR="00743D7B" w:rsidRDefault="00743D7B" w:rsidP="00743D7B">
      <w:pPr>
        <w:ind w:firstLineChars="1800" w:firstLine="4081"/>
      </w:pPr>
      <w:r>
        <w:rPr>
          <w:rFonts w:hint="eastAsia"/>
        </w:rPr>
        <w:t>代表者　住　所</w:t>
      </w:r>
    </w:p>
    <w:p w:rsidR="00743D7B" w:rsidRDefault="00743D7B" w:rsidP="00743D7B">
      <w:pPr>
        <w:ind w:firstLineChars="2200" w:firstLine="4988"/>
      </w:pPr>
      <w:r>
        <w:rPr>
          <w:rFonts w:hint="eastAsia"/>
        </w:rPr>
        <w:t xml:space="preserve">氏　名　　　　　　　　　　　　</w:t>
      </w:r>
    </w:p>
    <w:p w:rsidR="00743D7B" w:rsidRDefault="00743D7B" w:rsidP="00743D7B">
      <w:pPr>
        <w:ind w:firstLineChars="2200" w:firstLine="4988"/>
      </w:pPr>
      <w:r>
        <w:rPr>
          <w:rFonts w:hint="eastAsia"/>
        </w:rPr>
        <w:t>電　話</w:t>
      </w:r>
    </w:p>
    <w:p w:rsidR="00743D7B" w:rsidRDefault="00743D7B" w:rsidP="00743D7B">
      <w:pPr>
        <w:ind w:firstLineChars="2200" w:firstLine="4988"/>
      </w:pPr>
      <w:r>
        <w:rPr>
          <w:rFonts w:hint="eastAsia"/>
        </w:rPr>
        <w:t>ＦＡＸ</w:t>
      </w:r>
    </w:p>
    <w:p w:rsidR="00F010D8" w:rsidRDefault="00F010D8" w:rsidP="00C512D1"/>
    <w:p w:rsidR="00F010D8" w:rsidRDefault="00F010D8" w:rsidP="00C512D1">
      <w:pPr>
        <w:ind w:firstLineChars="100" w:firstLine="227"/>
      </w:pPr>
      <w:r>
        <w:rPr>
          <w:rFonts w:hint="eastAsia"/>
        </w:rPr>
        <w:t>呉市ふれあいロード推進事業実施要綱第</w:t>
      </w:r>
      <w:r w:rsidR="00B87E2F">
        <w:rPr>
          <w:rFonts w:hint="eastAsia"/>
        </w:rPr>
        <w:t>４条第３項の規定に基づき，</w:t>
      </w:r>
      <w:r w:rsidR="00F775BE">
        <w:rPr>
          <w:rFonts w:hint="eastAsia"/>
        </w:rPr>
        <w:t xml:space="preserve">　　　</w:t>
      </w:r>
      <w:r w:rsidR="00B3416A">
        <w:rPr>
          <w:rFonts w:hint="eastAsia"/>
        </w:rPr>
        <w:t xml:space="preserve">　　</w:t>
      </w:r>
      <w:r w:rsidR="00B87E2F">
        <w:rPr>
          <w:rFonts w:hint="eastAsia"/>
        </w:rPr>
        <w:t>年度の活動実績報告書</w:t>
      </w:r>
      <w:r>
        <w:rPr>
          <w:rFonts w:hint="eastAsia"/>
        </w:rPr>
        <w:t>を提出します。</w:t>
      </w:r>
    </w:p>
    <w:p w:rsidR="00B87E2F" w:rsidRPr="00B87E2F" w:rsidRDefault="00B87E2F" w:rsidP="00C512D1">
      <w:pPr>
        <w:ind w:firstLineChars="100" w:firstLine="227"/>
      </w:pPr>
    </w:p>
    <w:p w:rsidR="00F010D8" w:rsidRDefault="00B87E2F" w:rsidP="00C512D1">
      <w:r>
        <w:rPr>
          <w:rFonts w:hint="eastAsia"/>
        </w:rPr>
        <w:t>１　認定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1417"/>
        <w:gridCol w:w="1276"/>
        <w:gridCol w:w="1276"/>
      </w:tblGrid>
      <w:tr w:rsidR="00C512D1" w:rsidTr="005D25D3">
        <w:trPr>
          <w:trHeight w:val="564"/>
        </w:trPr>
        <w:tc>
          <w:tcPr>
            <w:tcW w:w="1701" w:type="dxa"/>
            <w:vAlign w:val="center"/>
          </w:tcPr>
          <w:p w:rsidR="00C512D1" w:rsidRDefault="005D25D3" w:rsidP="00C512D1">
            <w:pPr>
              <w:jc w:val="distribute"/>
            </w:pPr>
            <w:r>
              <w:t>団体名</w:t>
            </w:r>
          </w:p>
        </w:tc>
        <w:tc>
          <w:tcPr>
            <w:tcW w:w="3119" w:type="dxa"/>
            <w:vAlign w:val="center"/>
          </w:tcPr>
          <w:p w:rsidR="00C512D1" w:rsidRDefault="00C512D1" w:rsidP="00C512D1"/>
        </w:tc>
        <w:tc>
          <w:tcPr>
            <w:tcW w:w="1417" w:type="dxa"/>
            <w:vAlign w:val="center"/>
          </w:tcPr>
          <w:p w:rsidR="00C512D1" w:rsidRDefault="005D25D3" w:rsidP="00C512D1">
            <w:r>
              <w:rPr>
                <w:rFonts w:hint="eastAsia"/>
              </w:rPr>
              <w:t>認定年月日</w:t>
            </w:r>
          </w:p>
        </w:tc>
        <w:tc>
          <w:tcPr>
            <w:tcW w:w="2552" w:type="dxa"/>
            <w:gridSpan w:val="2"/>
            <w:vAlign w:val="center"/>
          </w:tcPr>
          <w:p w:rsidR="00C512D1" w:rsidRDefault="00C512D1" w:rsidP="00C512D1"/>
        </w:tc>
      </w:tr>
      <w:tr w:rsidR="005D25D3" w:rsidTr="005D25D3">
        <w:trPr>
          <w:trHeight w:val="564"/>
        </w:trPr>
        <w:tc>
          <w:tcPr>
            <w:tcW w:w="1701" w:type="dxa"/>
            <w:vAlign w:val="center"/>
          </w:tcPr>
          <w:p w:rsidR="005D25D3" w:rsidRDefault="005D25D3" w:rsidP="00C512D1">
            <w:pPr>
              <w:jc w:val="distribute"/>
            </w:pPr>
            <w:r>
              <w:rPr>
                <w:rFonts w:hint="eastAsia"/>
              </w:rPr>
              <w:t>主な活動区域</w:t>
            </w:r>
          </w:p>
        </w:tc>
        <w:tc>
          <w:tcPr>
            <w:tcW w:w="4536" w:type="dxa"/>
            <w:gridSpan w:val="2"/>
            <w:vAlign w:val="center"/>
          </w:tcPr>
          <w:p w:rsidR="005D25D3" w:rsidRDefault="005D25D3" w:rsidP="00C512D1"/>
        </w:tc>
        <w:tc>
          <w:tcPr>
            <w:tcW w:w="1276" w:type="dxa"/>
            <w:vAlign w:val="center"/>
          </w:tcPr>
          <w:p w:rsidR="005D25D3" w:rsidRDefault="005D25D3" w:rsidP="00C512D1">
            <w:r w:rsidRPr="005D25D3">
              <w:rPr>
                <w:spacing w:val="30"/>
                <w:kern w:val="0"/>
                <w:fitText w:val="1022" w:id="1215984640"/>
              </w:rPr>
              <w:t>登録人</w:t>
            </w:r>
            <w:r w:rsidRPr="005D25D3">
              <w:rPr>
                <w:spacing w:val="1"/>
                <w:kern w:val="0"/>
                <w:fitText w:val="1022" w:id="1215984640"/>
              </w:rPr>
              <w:t>数</w:t>
            </w:r>
          </w:p>
        </w:tc>
        <w:tc>
          <w:tcPr>
            <w:tcW w:w="1276" w:type="dxa"/>
            <w:vAlign w:val="center"/>
          </w:tcPr>
          <w:p w:rsidR="005D25D3" w:rsidRDefault="005D25D3" w:rsidP="00C512D1"/>
        </w:tc>
      </w:tr>
    </w:tbl>
    <w:p w:rsidR="00F010D8" w:rsidRDefault="00F010D8" w:rsidP="00C512D1"/>
    <w:p w:rsidR="00B87E2F" w:rsidRDefault="00B87E2F" w:rsidP="00C512D1">
      <w:r>
        <w:rPr>
          <w:rFonts w:hint="eastAsia"/>
        </w:rPr>
        <w:t>２　活動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1417"/>
        <w:gridCol w:w="1276"/>
        <w:gridCol w:w="1276"/>
      </w:tblGrid>
      <w:tr w:rsidR="00B87E2F" w:rsidTr="005F24A7">
        <w:trPr>
          <w:trHeight w:val="555"/>
        </w:trPr>
        <w:tc>
          <w:tcPr>
            <w:tcW w:w="1701" w:type="dxa"/>
            <w:vAlign w:val="center"/>
          </w:tcPr>
          <w:p w:rsidR="00B87E2F" w:rsidRDefault="00B87E2F" w:rsidP="00C512D1">
            <w:pPr>
              <w:jc w:val="distribute"/>
            </w:pPr>
            <w:r>
              <w:rPr>
                <w:rFonts w:hint="eastAsia"/>
              </w:rPr>
              <w:t>活動年月日</w:t>
            </w:r>
          </w:p>
        </w:tc>
        <w:tc>
          <w:tcPr>
            <w:tcW w:w="3119" w:type="dxa"/>
            <w:vAlign w:val="center"/>
          </w:tcPr>
          <w:p w:rsidR="00B87E2F" w:rsidRDefault="00B87E2F" w:rsidP="00C512D1">
            <w:pPr>
              <w:jc w:val="distribute"/>
            </w:pPr>
            <w:r>
              <w:rPr>
                <w:rFonts w:hint="eastAsia"/>
              </w:rPr>
              <w:t>活動箇所</w:t>
            </w:r>
          </w:p>
        </w:tc>
        <w:tc>
          <w:tcPr>
            <w:tcW w:w="1417" w:type="dxa"/>
            <w:vAlign w:val="center"/>
          </w:tcPr>
          <w:p w:rsidR="00B87E2F" w:rsidRDefault="00B87E2F" w:rsidP="00C512D1">
            <w:pPr>
              <w:jc w:val="distribute"/>
            </w:pPr>
            <w:r>
              <w:rPr>
                <w:rFonts w:hint="eastAsia"/>
              </w:rPr>
              <w:t>延長</w:t>
            </w:r>
          </w:p>
        </w:tc>
        <w:tc>
          <w:tcPr>
            <w:tcW w:w="1276" w:type="dxa"/>
            <w:vAlign w:val="center"/>
          </w:tcPr>
          <w:p w:rsidR="00B87E2F" w:rsidRDefault="00B87E2F" w:rsidP="00C512D1">
            <w:pPr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vAlign w:val="center"/>
          </w:tcPr>
          <w:p w:rsidR="00B87E2F" w:rsidRDefault="00B87E2F" w:rsidP="00C512D1">
            <w:pPr>
              <w:jc w:val="distribute"/>
            </w:pPr>
            <w:r>
              <w:rPr>
                <w:rFonts w:hint="eastAsia"/>
              </w:rPr>
              <w:t>参加人数</w:t>
            </w:r>
          </w:p>
        </w:tc>
      </w:tr>
      <w:tr w:rsidR="00B87E2F" w:rsidTr="00C512D1">
        <w:trPr>
          <w:trHeight w:val="536"/>
        </w:trPr>
        <w:tc>
          <w:tcPr>
            <w:tcW w:w="1701" w:type="dxa"/>
            <w:vAlign w:val="center"/>
          </w:tcPr>
          <w:p w:rsidR="00B87E2F" w:rsidRDefault="00B87E2F" w:rsidP="00C512D1">
            <w:pPr>
              <w:jc w:val="distribute"/>
            </w:pPr>
          </w:p>
        </w:tc>
        <w:tc>
          <w:tcPr>
            <w:tcW w:w="3119" w:type="dxa"/>
            <w:vAlign w:val="center"/>
          </w:tcPr>
          <w:p w:rsidR="00B87E2F" w:rsidRDefault="00B87E2F" w:rsidP="00C512D1"/>
        </w:tc>
        <w:tc>
          <w:tcPr>
            <w:tcW w:w="1417" w:type="dxa"/>
            <w:vAlign w:val="center"/>
          </w:tcPr>
          <w:p w:rsidR="00B87E2F" w:rsidRDefault="00B87E2F" w:rsidP="00C512D1"/>
        </w:tc>
        <w:tc>
          <w:tcPr>
            <w:tcW w:w="1276" w:type="dxa"/>
            <w:vAlign w:val="center"/>
          </w:tcPr>
          <w:p w:rsidR="00B87E2F" w:rsidRDefault="00B87E2F" w:rsidP="00C512D1"/>
        </w:tc>
        <w:tc>
          <w:tcPr>
            <w:tcW w:w="1276" w:type="dxa"/>
            <w:vAlign w:val="center"/>
          </w:tcPr>
          <w:p w:rsidR="00B87E2F" w:rsidRDefault="00B87E2F" w:rsidP="00C512D1"/>
        </w:tc>
      </w:tr>
      <w:tr w:rsidR="00743D7B" w:rsidTr="00C512D1">
        <w:trPr>
          <w:trHeight w:val="559"/>
        </w:trPr>
        <w:tc>
          <w:tcPr>
            <w:tcW w:w="1701" w:type="dxa"/>
          </w:tcPr>
          <w:p w:rsidR="00743D7B" w:rsidRDefault="00743D7B" w:rsidP="00C512D1">
            <w:pPr>
              <w:jc w:val="distribute"/>
            </w:pPr>
          </w:p>
        </w:tc>
        <w:tc>
          <w:tcPr>
            <w:tcW w:w="3119" w:type="dxa"/>
          </w:tcPr>
          <w:p w:rsidR="00743D7B" w:rsidRDefault="00743D7B" w:rsidP="00C512D1"/>
        </w:tc>
        <w:tc>
          <w:tcPr>
            <w:tcW w:w="1417" w:type="dxa"/>
          </w:tcPr>
          <w:p w:rsidR="00743D7B" w:rsidRDefault="00743D7B" w:rsidP="00C512D1"/>
        </w:tc>
        <w:tc>
          <w:tcPr>
            <w:tcW w:w="1276" w:type="dxa"/>
          </w:tcPr>
          <w:p w:rsidR="00743D7B" w:rsidRDefault="00743D7B" w:rsidP="00C512D1"/>
        </w:tc>
        <w:tc>
          <w:tcPr>
            <w:tcW w:w="1276" w:type="dxa"/>
          </w:tcPr>
          <w:p w:rsidR="00743D7B" w:rsidRDefault="00743D7B" w:rsidP="00C512D1"/>
        </w:tc>
      </w:tr>
      <w:tr w:rsidR="00B87E2F" w:rsidTr="00C512D1">
        <w:trPr>
          <w:trHeight w:val="553"/>
        </w:trPr>
        <w:tc>
          <w:tcPr>
            <w:tcW w:w="1701" w:type="dxa"/>
          </w:tcPr>
          <w:p w:rsidR="00B87E2F" w:rsidRDefault="00B87E2F" w:rsidP="00C512D1">
            <w:pPr>
              <w:jc w:val="distribute"/>
            </w:pPr>
          </w:p>
        </w:tc>
        <w:tc>
          <w:tcPr>
            <w:tcW w:w="3119" w:type="dxa"/>
          </w:tcPr>
          <w:p w:rsidR="00B87E2F" w:rsidRDefault="00B87E2F" w:rsidP="00C512D1"/>
        </w:tc>
        <w:tc>
          <w:tcPr>
            <w:tcW w:w="1417" w:type="dxa"/>
          </w:tcPr>
          <w:p w:rsidR="00B87E2F" w:rsidRDefault="00B87E2F" w:rsidP="00C512D1"/>
        </w:tc>
        <w:tc>
          <w:tcPr>
            <w:tcW w:w="1276" w:type="dxa"/>
          </w:tcPr>
          <w:p w:rsidR="00B87E2F" w:rsidRDefault="00B87E2F" w:rsidP="00C512D1"/>
        </w:tc>
        <w:tc>
          <w:tcPr>
            <w:tcW w:w="1276" w:type="dxa"/>
          </w:tcPr>
          <w:p w:rsidR="00B87E2F" w:rsidRDefault="00B87E2F" w:rsidP="00C512D1"/>
        </w:tc>
      </w:tr>
    </w:tbl>
    <w:p w:rsidR="00C512D1" w:rsidRDefault="00B87E2F" w:rsidP="00DD6ADA">
      <w:pPr>
        <w:ind w:leftChars="100" w:left="454" w:hangingChars="100" w:hanging="227"/>
      </w:pPr>
      <w:r>
        <w:rPr>
          <w:rFonts w:hint="eastAsia"/>
        </w:rPr>
        <w:t>※</w:t>
      </w:r>
      <w:r w:rsidR="0006276C">
        <w:rPr>
          <w:rFonts w:hint="eastAsia"/>
        </w:rPr>
        <w:t>当該</w:t>
      </w:r>
      <w:r>
        <w:rPr>
          <w:rFonts w:hint="eastAsia"/>
        </w:rPr>
        <w:t>年度</w:t>
      </w:r>
      <w:r w:rsidR="0076307B">
        <w:rPr>
          <w:rFonts w:hint="eastAsia"/>
        </w:rPr>
        <w:t>の活動</w:t>
      </w:r>
      <w:r>
        <w:rPr>
          <w:rFonts w:hint="eastAsia"/>
        </w:rPr>
        <w:t>終了後，</w:t>
      </w:r>
      <w:r w:rsidR="0076307B">
        <w:rPr>
          <w:rFonts w:hint="eastAsia"/>
        </w:rPr>
        <w:t>活動前・活動中・活動後の写真を添付して</w:t>
      </w:r>
      <w:r>
        <w:rPr>
          <w:rFonts w:hint="eastAsia"/>
        </w:rPr>
        <w:t>１部提出</w:t>
      </w:r>
      <w:r w:rsidR="0076307B">
        <w:rPr>
          <w:rFonts w:hint="eastAsia"/>
        </w:rPr>
        <w:t>してください</w:t>
      </w:r>
      <w:r>
        <w:rPr>
          <w:rFonts w:hint="eastAsia"/>
        </w:rPr>
        <w:t>。</w:t>
      </w:r>
    </w:p>
    <w:p w:rsidR="00F010D8" w:rsidRDefault="0076307B" w:rsidP="00C512D1">
      <w:r>
        <w:rPr>
          <w:rFonts w:hint="eastAsia"/>
        </w:rPr>
        <w:t xml:space="preserve">　　</w:t>
      </w:r>
      <w:r w:rsidR="00F010D8">
        <w:rPr>
          <w:rFonts w:hint="eastAsia"/>
        </w:rPr>
        <w:t>以下は記入しないでください。</w:t>
      </w:r>
    </w:p>
    <w:p w:rsidR="00F010D8" w:rsidRPr="00AD32B6" w:rsidRDefault="00F010D8" w:rsidP="00C512D1">
      <w:pPr>
        <w:rPr>
          <w:dstrike/>
        </w:rPr>
      </w:pPr>
      <w:r>
        <w:rPr>
          <w:rFonts w:hint="eastAsia"/>
          <w:dstrike/>
        </w:rPr>
        <w:t xml:space="preserve">　　　　　　　　　　　　　　　　　　　　　　　　　　　　　　　　　　　　　　　　</w:t>
      </w:r>
    </w:p>
    <w:p w:rsidR="00F010D8" w:rsidRDefault="00DE0FE1" w:rsidP="00C512D1">
      <w:pPr>
        <w:rPr>
          <w:u w:val="wave"/>
        </w:rPr>
      </w:pPr>
      <w:r>
        <w:rPr>
          <w:rFonts w:hint="eastAsia"/>
        </w:rPr>
        <w:t xml:space="preserve">　こ</w:t>
      </w:r>
      <w:r w:rsidR="00B87E2F">
        <w:rPr>
          <w:rFonts w:hint="eastAsia"/>
        </w:rPr>
        <w:t>のとおり活動実績報告書</w:t>
      </w:r>
      <w:r w:rsidR="00F010D8">
        <w:rPr>
          <w:rFonts w:hint="eastAsia"/>
        </w:rPr>
        <w:t>が提出され</w:t>
      </w:r>
      <w:r w:rsidR="0082566D" w:rsidRPr="00615378">
        <w:rPr>
          <w:rFonts w:hint="eastAsia"/>
        </w:rPr>
        <w:t>ました</w:t>
      </w:r>
      <w:r w:rsidR="00F010D8" w:rsidRPr="00615378">
        <w:rPr>
          <w:rFonts w:hint="eastAsia"/>
        </w:rPr>
        <w:t>。</w:t>
      </w:r>
    </w:p>
    <w:p w:rsidR="00615378" w:rsidRDefault="00615378" w:rsidP="00C512D1"/>
    <w:p w:rsidR="00F010D8" w:rsidRDefault="00743D7B" w:rsidP="00C512D1">
      <w:r>
        <w:rPr>
          <w:rFonts w:hint="eastAsia"/>
        </w:rPr>
        <w:t xml:space="preserve">　　</w:t>
      </w:r>
      <w:r w:rsidR="00F775BE">
        <w:rPr>
          <w:rFonts w:hint="eastAsia"/>
        </w:rPr>
        <w:t xml:space="preserve">　　</w:t>
      </w:r>
      <w:r w:rsidR="00F010D8"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6"/>
        <w:gridCol w:w="1087"/>
        <w:gridCol w:w="1087"/>
      </w:tblGrid>
      <w:tr w:rsidR="00F010D8" w:rsidTr="00F010D8">
        <w:tc>
          <w:tcPr>
            <w:tcW w:w="1086" w:type="dxa"/>
          </w:tcPr>
          <w:p w:rsidR="00F010D8" w:rsidRPr="00F5542D" w:rsidRDefault="00F010D8" w:rsidP="00C512D1">
            <w:pPr>
              <w:jc w:val="center"/>
              <w:rPr>
                <w:color w:val="FFFFFF" w:themeColor="background1"/>
              </w:rPr>
            </w:pPr>
            <w:r w:rsidRPr="00F5542D">
              <w:rPr>
                <w:rFonts w:hint="eastAsia"/>
                <w:color w:val="FFFFFF" w:themeColor="background1"/>
              </w:rPr>
              <w:t>係員</w:t>
            </w:r>
          </w:p>
        </w:tc>
        <w:tc>
          <w:tcPr>
            <w:tcW w:w="1087" w:type="dxa"/>
          </w:tcPr>
          <w:p w:rsidR="00F010D8" w:rsidRPr="00F5542D" w:rsidRDefault="00F010D8" w:rsidP="00C512D1">
            <w:pPr>
              <w:jc w:val="center"/>
              <w:rPr>
                <w:color w:val="FFFFFF" w:themeColor="background1"/>
              </w:rPr>
            </w:pPr>
            <w:r w:rsidRPr="00F5542D">
              <w:rPr>
                <w:rFonts w:hint="eastAsia"/>
                <w:color w:val="FFFFFF" w:themeColor="background1"/>
              </w:rPr>
              <w:t>主査</w:t>
            </w:r>
          </w:p>
        </w:tc>
        <w:tc>
          <w:tcPr>
            <w:tcW w:w="1087" w:type="dxa"/>
          </w:tcPr>
          <w:p w:rsidR="00F010D8" w:rsidRPr="00F5542D" w:rsidRDefault="00F010D8" w:rsidP="00C512D1">
            <w:pPr>
              <w:jc w:val="center"/>
              <w:rPr>
                <w:color w:val="FFFFFF" w:themeColor="background1"/>
              </w:rPr>
            </w:pPr>
            <w:r w:rsidRPr="00F5542D">
              <w:rPr>
                <w:rFonts w:hint="eastAsia"/>
                <w:color w:val="FFFFFF" w:themeColor="background1"/>
                <w:sz w:val="20"/>
                <w:szCs w:val="20"/>
              </w:rPr>
              <w:t>課長補佐</w:t>
            </w:r>
          </w:p>
        </w:tc>
        <w:tc>
          <w:tcPr>
            <w:tcW w:w="1086" w:type="dxa"/>
          </w:tcPr>
          <w:p w:rsidR="00F010D8" w:rsidRPr="00F5542D" w:rsidRDefault="00F010D8" w:rsidP="00C512D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5542D">
              <w:rPr>
                <w:rFonts w:hint="eastAsia"/>
                <w:color w:val="FFFFFF" w:themeColor="background1"/>
                <w:sz w:val="20"/>
                <w:szCs w:val="20"/>
              </w:rPr>
              <w:t>GL</w:t>
            </w:r>
          </w:p>
        </w:tc>
        <w:tc>
          <w:tcPr>
            <w:tcW w:w="1087" w:type="dxa"/>
          </w:tcPr>
          <w:p w:rsidR="00F010D8" w:rsidRPr="00F5542D" w:rsidRDefault="00F010D8" w:rsidP="00C512D1">
            <w:pPr>
              <w:jc w:val="center"/>
              <w:rPr>
                <w:color w:val="FFFFFF" w:themeColor="background1"/>
              </w:rPr>
            </w:pPr>
            <w:r w:rsidRPr="00F5542D">
              <w:rPr>
                <w:rFonts w:hint="eastAsia"/>
                <w:color w:val="FFFFFF" w:themeColor="background1"/>
              </w:rPr>
              <w:t>主幹</w:t>
            </w:r>
          </w:p>
        </w:tc>
        <w:tc>
          <w:tcPr>
            <w:tcW w:w="1087" w:type="dxa"/>
          </w:tcPr>
          <w:p w:rsidR="00F010D8" w:rsidRPr="00F5542D" w:rsidRDefault="00F010D8" w:rsidP="00C512D1">
            <w:pPr>
              <w:jc w:val="center"/>
              <w:rPr>
                <w:color w:val="FFFFFF" w:themeColor="background1"/>
              </w:rPr>
            </w:pPr>
            <w:r w:rsidRPr="00F5542D">
              <w:rPr>
                <w:rFonts w:hint="eastAsia"/>
                <w:color w:val="FFFFFF" w:themeColor="background1"/>
              </w:rPr>
              <w:t>課長</w:t>
            </w:r>
          </w:p>
        </w:tc>
      </w:tr>
      <w:tr w:rsidR="00F010D8" w:rsidTr="00F010D8">
        <w:trPr>
          <w:trHeight w:val="1000"/>
        </w:trPr>
        <w:tc>
          <w:tcPr>
            <w:tcW w:w="1086" w:type="dxa"/>
          </w:tcPr>
          <w:p w:rsidR="00F010D8" w:rsidRDefault="00F010D8" w:rsidP="00C512D1"/>
        </w:tc>
        <w:tc>
          <w:tcPr>
            <w:tcW w:w="1087" w:type="dxa"/>
          </w:tcPr>
          <w:p w:rsidR="00F010D8" w:rsidRDefault="00F010D8" w:rsidP="00C512D1"/>
        </w:tc>
        <w:tc>
          <w:tcPr>
            <w:tcW w:w="1087" w:type="dxa"/>
          </w:tcPr>
          <w:p w:rsidR="00F010D8" w:rsidRDefault="00F010D8" w:rsidP="00C512D1"/>
        </w:tc>
        <w:tc>
          <w:tcPr>
            <w:tcW w:w="1086" w:type="dxa"/>
          </w:tcPr>
          <w:p w:rsidR="00F010D8" w:rsidRDefault="00F010D8" w:rsidP="00C512D1"/>
        </w:tc>
        <w:tc>
          <w:tcPr>
            <w:tcW w:w="1087" w:type="dxa"/>
          </w:tcPr>
          <w:p w:rsidR="00F010D8" w:rsidRDefault="00F010D8" w:rsidP="00C512D1"/>
        </w:tc>
        <w:tc>
          <w:tcPr>
            <w:tcW w:w="1087" w:type="dxa"/>
          </w:tcPr>
          <w:p w:rsidR="00F010D8" w:rsidRDefault="00F010D8" w:rsidP="00C512D1"/>
        </w:tc>
      </w:tr>
    </w:tbl>
    <w:p w:rsidR="00F010D8" w:rsidRDefault="00F010D8" w:rsidP="00743D7B">
      <w:pPr>
        <w:widowControl/>
        <w:jc w:val="left"/>
      </w:pPr>
    </w:p>
    <w:sectPr w:rsidR="00F010D8" w:rsidSect="00AC105C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F85" w:rsidRDefault="00161F85" w:rsidP="00962C3F">
      <w:r>
        <w:separator/>
      </w:r>
    </w:p>
  </w:endnote>
  <w:endnote w:type="continuationSeparator" w:id="0">
    <w:p w:rsidR="00161F85" w:rsidRDefault="00161F85" w:rsidP="0096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F85" w:rsidRDefault="00161F85" w:rsidP="00962C3F">
      <w:r>
        <w:separator/>
      </w:r>
    </w:p>
  </w:footnote>
  <w:footnote w:type="continuationSeparator" w:id="0">
    <w:p w:rsidR="00161F85" w:rsidRDefault="00161F85" w:rsidP="00962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386"/>
    <w:rsid w:val="0006276C"/>
    <w:rsid w:val="00091660"/>
    <w:rsid w:val="00161F85"/>
    <w:rsid w:val="00324C24"/>
    <w:rsid w:val="003551AF"/>
    <w:rsid w:val="00406291"/>
    <w:rsid w:val="004736D1"/>
    <w:rsid w:val="004C3398"/>
    <w:rsid w:val="005A53B8"/>
    <w:rsid w:val="005D25D3"/>
    <w:rsid w:val="005F24A7"/>
    <w:rsid w:val="00615378"/>
    <w:rsid w:val="00695700"/>
    <w:rsid w:val="006B3C98"/>
    <w:rsid w:val="006F089D"/>
    <w:rsid w:val="00743D7B"/>
    <w:rsid w:val="0076307B"/>
    <w:rsid w:val="008008C3"/>
    <w:rsid w:val="0082566D"/>
    <w:rsid w:val="008660A6"/>
    <w:rsid w:val="00867226"/>
    <w:rsid w:val="00895D97"/>
    <w:rsid w:val="00962C3F"/>
    <w:rsid w:val="009832C7"/>
    <w:rsid w:val="009D2735"/>
    <w:rsid w:val="00AC105C"/>
    <w:rsid w:val="00B3416A"/>
    <w:rsid w:val="00B4126A"/>
    <w:rsid w:val="00B87E2F"/>
    <w:rsid w:val="00BA7386"/>
    <w:rsid w:val="00C512D1"/>
    <w:rsid w:val="00CA67CB"/>
    <w:rsid w:val="00D865D9"/>
    <w:rsid w:val="00DD6ADA"/>
    <w:rsid w:val="00DE0FE1"/>
    <w:rsid w:val="00E35EEE"/>
    <w:rsid w:val="00F010D8"/>
    <w:rsid w:val="00F5542D"/>
    <w:rsid w:val="00F775BE"/>
    <w:rsid w:val="00F8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5CDDBE"/>
  <w15:docId w15:val="{0F39E6D2-4252-426B-9780-A6E61B24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C3F"/>
  </w:style>
  <w:style w:type="paragraph" w:styleId="a6">
    <w:name w:val="footer"/>
    <w:basedOn w:val="a"/>
    <w:link w:val="a7"/>
    <w:uiPriority w:val="99"/>
    <w:unhideWhenUsed/>
    <w:rsid w:val="00962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C3F"/>
  </w:style>
  <w:style w:type="paragraph" w:styleId="a8">
    <w:name w:val="Balloon Text"/>
    <w:basedOn w:val="a"/>
    <w:link w:val="a9"/>
    <w:uiPriority w:val="99"/>
    <w:semiHidden/>
    <w:unhideWhenUsed/>
    <w:rsid w:val="004C3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DA44-F509-4EA9-9AA7-A79C50C5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ﾊﾌﾞ ﾜﾀﾙ</dc:creator>
  <cp:lastModifiedBy>ｶﾐｶﾞｷ ﾖｼｶｽﾞ</cp:lastModifiedBy>
  <cp:revision>20</cp:revision>
  <cp:lastPrinted>2021-03-18T23:58:00Z</cp:lastPrinted>
  <dcterms:created xsi:type="dcterms:W3CDTF">2016-07-05T04:44:00Z</dcterms:created>
  <dcterms:modified xsi:type="dcterms:W3CDTF">2021-03-18T23:58:00Z</dcterms:modified>
</cp:coreProperties>
</file>